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3189" w14:textId="77777777" w:rsidR="00CE0114" w:rsidRDefault="00CE0114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  <w:bookmarkStart w:id="0" w:name="_GoBack"/>
      <w:bookmarkEnd w:id="0"/>
    </w:p>
    <w:p w14:paraId="57383C78" w14:textId="77777777" w:rsidR="00CE0114" w:rsidRDefault="00CE0114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</w:p>
    <w:p w14:paraId="2374B06C" w14:textId="77777777" w:rsidR="00CE0114" w:rsidRDefault="00CE0114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</w:p>
    <w:p w14:paraId="58CE1F3D" w14:textId="6C97172D" w:rsidR="008D1D55" w:rsidRPr="000F3BAF" w:rsidRDefault="00C47DB7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  <w:r>
        <w:rPr>
          <w:rFonts w:asciiTheme="majorHAnsi" w:hAnsiTheme="majorHAnsi"/>
          <w:smallCaps/>
          <w:spacing w:val="40"/>
          <w:sz w:val="40"/>
        </w:rPr>
        <w:t>Wydarzenie promocyjne</w:t>
      </w:r>
    </w:p>
    <w:p w14:paraId="22638916" w14:textId="43C9BA56" w:rsidR="00EA676B" w:rsidRPr="000F3BAF" w:rsidRDefault="000F3BAF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  <w:r w:rsidRPr="000F3BAF">
        <w:rPr>
          <w:rFonts w:asciiTheme="majorHAnsi" w:hAnsiTheme="majorHAnsi"/>
          <w:smallCaps/>
          <w:spacing w:val="40"/>
          <w:sz w:val="40"/>
        </w:rPr>
        <w:t xml:space="preserve">Polska </w:t>
      </w:r>
      <w:r w:rsidR="00E5039E">
        <w:rPr>
          <w:rFonts w:asciiTheme="majorHAnsi" w:hAnsiTheme="majorHAnsi"/>
          <w:smallCaps/>
          <w:spacing w:val="40"/>
          <w:sz w:val="40"/>
        </w:rPr>
        <w:t>TechDays</w:t>
      </w:r>
      <w:r>
        <w:rPr>
          <w:rFonts w:asciiTheme="majorHAnsi" w:hAnsiTheme="majorHAnsi"/>
          <w:smallCaps/>
          <w:spacing w:val="40"/>
          <w:sz w:val="40"/>
        </w:rPr>
        <w:t xml:space="preserve"> Jakarta</w:t>
      </w:r>
    </w:p>
    <w:p w14:paraId="6BF8A918" w14:textId="12B87974" w:rsidR="008D1D55" w:rsidRPr="00705140" w:rsidRDefault="000F3BAF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  <w:r>
        <w:rPr>
          <w:rFonts w:asciiTheme="majorHAnsi" w:hAnsiTheme="majorHAnsi"/>
          <w:smallCaps/>
          <w:spacing w:val="40"/>
          <w:sz w:val="40"/>
        </w:rPr>
        <w:t>18</w:t>
      </w:r>
      <w:r w:rsidR="00243900">
        <w:rPr>
          <w:rFonts w:asciiTheme="majorHAnsi" w:hAnsiTheme="majorHAnsi"/>
          <w:smallCaps/>
          <w:spacing w:val="40"/>
          <w:sz w:val="40"/>
        </w:rPr>
        <w:t>-</w:t>
      </w:r>
      <w:r>
        <w:rPr>
          <w:rFonts w:asciiTheme="majorHAnsi" w:hAnsiTheme="majorHAnsi"/>
          <w:smallCaps/>
          <w:spacing w:val="40"/>
          <w:sz w:val="40"/>
        </w:rPr>
        <w:t>24</w:t>
      </w:r>
      <w:r w:rsidR="00EA676B" w:rsidRPr="00705140">
        <w:rPr>
          <w:rFonts w:asciiTheme="majorHAnsi" w:hAnsiTheme="majorHAnsi"/>
          <w:smallCaps/>
          <w:spacing w:val="40"/>
          <w:sz w:val="40"/>
        </w:rPr>
        <w:t xml:space="preserve"> </w:t>
      </w:r>
      <w:r>
        <w:rPr>
          <w:rFonts w:asciiTheme="majorHAnsi" w:hAnsiTheme="majorHAnsi"/>
          <w:smallCaps/>
          <w:spacing w:val="40"/>
          <w:sz w:val="40"/>
        </w:rPr>
        <w:t>Marca</w:t>
      </w:r>
      <w:r w:rsidR="00243900">
        <w:rPr>
          <w:rFonts w:asciiTheme="majorHAnsi" w:hAnsiTheme="majorHAnsi"/>
          <w:smallCaps/>
          <w:spacing w:val="40"/>
          <w:sz w:val="40"/>
        </w:rPr>
        <w:t xml:space="preserve"> </w:t>
      </w:r>
      <w:r w:rsidR="008D1D55" w:rsidRPr="00705140">
        <w:rPr>
          <w:rFonts w:asciiTheme="majorHAnsi" w:hAnsiTheme="majorHAnsi"/>
          <w:smallCaps/>
          <w:spacing w:val="40"/>
          <w:sz w:val="40"/>
        </w:rPr>
        <w:t>201</w:t>
      </w:r>
      <w:r w:rsidR="00243900">
        <w:rPr>
          <w:rFonts w:asciiTheme="majorHAnsi" w:hAnsiTheme="majorHAnsi"/>
          <w:smallCaps/>
          <w:spacing w:val="40"/>
          <w:sz w:val="40"/>
        </w:rPr>
        <w:t>9</w:t>
      </w:r>
      <w:r w:rsidR="00821F1E" w:rsidRPr="00705140">
        <w:rPr>
          <w:rFonts w:asciiTheme="majorHAnsi" w:hAnsiTheme="majorHAnsi"/>
          <w:smallCaps/>
          <w:spacing w:val="40"/>
          <w:sz w:val="40"/>
        </w:rPr>
        <w:t>r.</w:t>
      </w:r>
    </w:p>
    <w:p w14:paraId="4260DC3F" w14:textId="5458D3CC" w:rsidR="001F0E53" w:rsidRPr="00965DDF" w:rsidRDefault="00A41ED7" w:rsidP="00A41ED7">
      <w:pPr>
        <w:tabs>
          <w:tab w:val="left" w:pos="7020"/>
        </w:tabs>
        <w:rPr>
          <w:rFonts w:asciiTheme="majorHAnsi" w:hAnsiTheme="majorHAnsi"/>
          <w:smallCaps/>
          <w:spacing w:val="40"/>
          <w:sz w:val="40"/>
        </w:rPr>
      </w:pPr>
      <w:r>
        <w:rPr>
          <w:rFonts w:asciiTheme="majorHAnsi" w:hAnsiTheme="majorHAnsi"/>
          <w:smallCaps/>
          <w:spacing w:val="40"/>
          <w:sz w:val="40"/>
        </w:rPr>
        <w:tab/>
      </w:r>
    </w:p>
    <w:p w14:paraId="2B741435" w14:textId="0B1424AA" w:rsidR="00434967" w:rsidRDefault="001F0E53" w:rsidP="001F0E5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</w:t>
      </w:r>
    </w:p>
    <w:p w14:paraId="1F37FDF0" w14:textId="4B515AC5" w:rsidR="00434967" w:rsidRDefault="00CE0114" w:rsidP="00CE01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</w:t>
      </w:r>
    </w:p>
    <w:p w14:paraId="312A9BFA" w14:textId="5756DE89" w:rsidR="001F0E53" w:rsidRDefault="00CE01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</w:p>
    <w:p w14:paraId="2B7B6C90" w14:textId="16014F71" w:rsidR="00CE0114" w:rsidRDefault="00CE01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</w:t>
      </w:r>
    </w:p>
    <w:p w14:paraId="4AAEA4FB" w14:textId="287FA9EE" w:rsidR="001F0E53" w:rsidRDefault="001F0E53">
      <w:pPr>
        <w:rPr>
          <w:rFonts w:asciiTheme="majorHAnsi" w:hAnsiTheme="majorHAnsi"/>
        </w:rPr>
      </w:pPr>
    </w:p>
    <w:p w14:paraId="28FBFEE3" w14:textId="77777777" w:rsidR="001F0E53" w:rsidRDefault="001F0E53">
      <w:pPr>
        <w:rPr>
          <w:rFonts w:asciiTheme="majorHAnsi" w:hAnsiTheme="majorHAnsi"/>
        </w:rPr>
      </w:pPr>
    </w:p>
    <w:p w14:paraId="26C7A04D" w14:textId="77777777" w:rsidR="001F0E53" w:rsidRDefault="001F0E53">
      <w:pPr>
        <w:rPr>
          <w:rFonts w:asciiTheme="majorHAnsi" w:hAnsiTheme="majorHAnsi"/>
        </w:rPr>
      </w:pPr>
    </w:p>
    <w:p w14:paraId="0766A150" w14:textId="77777777" w:rsidR="001F0E53" w:rsidRDefault="001F0E53" w:rsidP="001F0E53">
      <w:pPr>
        <w:ind w:left="5664" w:firstLine="708"/>
        <w:rPr>
          <w:rFonts w:asciiTheme="majorHAnsi" w:hAnsiTheme="majorHAnsi"/>
          <w:smallCaps/>
          <w:spacing w:val="40"/>
          <w:sz w:val="18"/>
        </w:rPr>
      </w:pPr>
    </w:p>
    <w:p w14:paraId="07471C15" w14:textId="77777777" w:rsidR="001F0E53" w:rsidRDefault="001F0E53" w:rsidP="001F0E53">
      <w:pPr>
        <w:ind w:left="5664" w:firstLine="708"/>
        <w:rPr>
          <w:rFonts w:asciiTheme="majorHAnsi" w:hAnsiTheme="majorHAnsi"/>
          <w:smallCaps/>
          <w:spacing w:val="40"/>
          <w:sz w:val="18"/>
        </w:rPr>
      </w:pPr>
    </w:p>
    <w:p w14:paraId="40806ED2" w14:textId="77777777" w:rsidR="001F0E53" w:rsidRDefault="001F0E53" w:rsidP="001F0E53">
      <w:pPr>
        <w:ind w:left="5664" w:firstLine="708"/>
        <w:rPr>
          <w:rFonts w:asciiTheme="majorHAnsi" w:hAnsiTheme="majorHAnsi"/>
          <w:smallCaps/>
          <w:spacing w:val="40"/>
          <w:sz w:val="18"/>
        </w:rPr>
      </w:pPr>
      <w:r w:rsidRPr="00434967">
        <w:rPr>
          <w:rFonts w:asciiTheme="majorHAnsi" w:hAnsiTheme="majorHAnsi"/>
          <w:smallCaps/>
          <w:spacing w:val="40"/>
          <w:sz w:val="18"/>
        </w:rPr>
        <w:t>Formularz aplikacyjny</w:t>
      </w:r>
    </w:p>
    <w:p w14:paraId="1A283AB8" w14:textId="03B62AD0" w:rsidR="001F0E53" w:rsidRDefault="001F0E53" w:rsidP="001F0E53">
      <w:pPr>
        <w:ind w:left="6372"/>
        <w:rPr>
          <w:rFonts w:asciiTheme="majorHAnsi" w:hAnsiTheme="majorHAnsi"/>
          <w:smallCaps/>
          <w:spacing w:val="40"/>
          <w:sz w:val="18"/>
        </w:rPr>
      </w:pPr>
      <w:r>
        <w:rPr>
          <w:rFonts w:asciiTheme="majorHAnsi" w:hAnsiTheme="majorHAnsi"/>
          <w:smallCaps/>
          <w:spacing w:val="40"/>
          <w:sz w:val="18"/>
        </w:rPr>
        <w:t xml:space="preserve">Regulamin </w:t>
      </w:r>
      <w:r w:rsidR="004F7002">
        <w:rPr>
          <w:rFonts w:asciiTheme="majorHAnsi" w:hAnsiTheme="majorHAnsi"/>
          <w:smallCaps/>
          <w:spacing w:val="40"/>
          <w:sz w:val="18"/>
        </w:rPr>
        <w:t>uczestnictwa</w:t>
      </w:r>
    </w:p>
    <w:p w14:paraId="17EC0A69" w14:textId="5558136B" w:rsidR="00BD6C47" w:rsidRDefault="00BD6C47" w:rsidP="001F0E53">
      <w:pPr>
        <w:ind w:left="6372"/>
        <w:rPr>
          <w:rFonts w:asciiTheme="majorHAnsi" w:hAnsiTheme="majorHAnsi"/>
          <w:smallCaps/>
          <w:spacing w:val="40"/>
          <w:sz w:val="18"/>
        </w:rPr>
      </w:pPr>
      <w:r>
        <w:rPr>
          <w:rFonts w:asciiTheme="majorHAnsi" w:hAnsiTheme="majorHAnsi"/>
          <w:smallCaps/>
          <w:spacing w:val="40"/>
          <w:sz w:val="18"/>
        </w:rPr>
        <w:t>oświadczenie</w:t>
      </w:r>
    </w:p>
    <w:p w14:paraId="166DF00E" w14:textId="77777777" w:rsidR="001F0E53" w:rsidRDefault="001F0E53" w:rsidP="001F0E53">
      <w:pPr>
        <w:ind w:left="6372"/>
        <w:rPr>
          <w:rFonts w:asciiTheme="majorHAnsi" w:hAnsiTheme="majorHAnsi"/>
          <w:smallCaps/>
          <w:spacing w:val="40"/>
          <w:sz w:val="18"/>
        </w:rPr>
      </w:pPr>
    </w:p>
    <w:p w14:paraId="4E0D16F0" w14:textId="437F56BE" w:rsidR="00CE0114" w:rsidRDefault="001F0E53" w:rsidP="001F0E53">
      <w:pPr>
        <w:ind w:left="6372"/>
        <w:rPr>
          <w:rFonts w:asciiTheme="majorHAnsi" w:hAnsiTheme="majorHAnsi"/>
          <w:smallCaps/>
          <w:spacing w:val="40"/>
          <w:sz w:val="18"/>
        </w:rPr>
      </w:pPr>
      <w:r>
        <w:rPr>
          <w:rFonts w:asciiTheme="majorHAnsi" w:hAnsiTheme="majorHAnsi"/>
          <w:smallCaps/>
          <w:spacing w:val="40"/>
          <w:sz w:val="18"/>
        </w:rPr>
        <w:t>polska agencja inwestycji i handlu s.a.</w:t>
      </w:r>
    </w:p>
    <w:p w14:paraId="357F1F70" w14:textId="77777777" w:rsidR="00705677" w:rsidRPr="00965DDF" w:rsidRDefault="00705677" w:rsidP="00CE0114">
      <w:pPr>
        <w:rPr>
          <w:rFonts w:asciiTheme="majorHAnsi" w:hAnsiTheme="majorHAnsi"/>
          <w:smallCaps/>
          <w:spacing w:val="40"/>
          <w:sz w:val="18"/>
        </w:rPr>
      </w:pPr>
    </w:p>
    <w:p w14:paraId="7C978FF9" w14:textId="785A654E" w:rsidR="00CE0114" w:rsidRPr="00705677" w:rsidRDefault="00705677" w:rsidP="00CE0114">
      <w:pPr>
        <w:rPr>
          <w:rFonts w:asciiTheme="majorHAnsi" w:hAnsiTheme="majorHAnsi"/>
          <w:smallCaps/>
          <w:spacing w:val="40"/>
          <w:sz w:val="18"/>
          <w:lang w:val="de-DE"/>
        </w:rPr>
      </w:pPr>
      <w:r w:rsidRPr="00705677">
        <w:rPr>
          <w:rFonts w:asciiTheme="majorHAnsi" w:hAnsiTheme="majorHAnsi"/>
          <w:smallCaps/>
          <w:spacing w:val="40"/>
          <w:sz w:val="18"/>
          <w:lang w:val="de-DE"/>
        </w:rPr>
        <w:t xml:space="preserve">Kontakt: </w:t>
      </w:r>
      <w:r w:rsidR="000F3BAF">
        <w:rPr>
          <w:rFonts w:asciiTheme="majorHAnsi" w:hAnsiTheme="majorHAnsi"/>
          <w:smallCaps/>
          <w:spacing w:val="40"/>
          <w:sz w:val="18"/>
          <w:lang w:val="de-DE"/>
        </w:rPr>
        <w:t xml:space="preserve">Jacek </w:t>
      </w:r>
      <w:proofErr w:type="spellStart"/>
      <w:r w:rsidR="000F3BAF">
        <w:rPr>
          <w:rFonts w:asciiTheme="majorHAnsi" w:hAnsiTheme="majorHAnsi"/>
          <w:smallCaps/>
          <w:spacing w:val="40"/>
          <w:sz w:val="18"/>
          <w:lang w:val="de-DE"/>
        </w:rPr>
        <w:t>Kołomyjec</w:t>
      </w:r>
      <w:proofErr w:type="spellEnd"/>
      <w:r w:rsidR="00243900">
        <w:rPr>
          <w:rFonts w:asciiTheme="majorHAnsi" w:hAnsiTheme="majorHAnsi"/>
          <w:smallCaps/>
          <w:spacing w:val="40"/>
          <w:sz w:val="18"/>
          <w:lang w:val="de-DE"/>
        </w:rPr>
        <w:tab/>
      </w:r>
      <w:r>
        <w:rPr>
          <w:rFonts w:asciiTheme="majorHAnsi" w:hAnsiTheme="majorHAnsi"/>
          <w:smallCaps/>
          <w:spacing w:val="40"/>
          <w:sz w:val="18"/>
          <w:lang w:val="de-DE"/>
        </w:rPr>
        <w:t xml:space="preserve">, </w:t>
      </w:r>
      <w:proofErr w:type="spellStart"/>
      <w:r>
        <w:rPr>
          <w:rFonts w:asciiTheme="majorHAnsi" w:hAnsiTheme="majorHAnsi"/>
          <w:smallCaps/>
          <w:spacing w:val="40"/>
          <w:sz w:val="18"/>
          <w:lang w:val="de-DE"/>
        </w:rPr>
        <w:t>e-mail</w:t>
      </w:r>
      <w:proofErr w:type="spellEnd"/>
      <w:r>
        <w:rPr>
          <w:rFonts w:asciiTheme="majorHAnsi" w:hAnsiTheme="majorHAnsi"/>
          <w:smallCaps/>
          <w:spacing w:val="40"/>
          <w:sz w:val="18"/>
          <w:lang w:val="de-DE"/>
        </w:rPr>
        <w:t xml:space="preserve">: </w:t>
      </w:r>
      <w:r w:rsidR="000F3BAF">
        <w:rPr>
          <w:rFonts w:cstheme="minorHAnsi"/>
          <w:spacing w:val="40"/>
          <w:sz w:val="16"/>
          <w:szCs w:val="16"/>
          <w:lang w:val="de-DE"/>
        </w:rPr>
        <w:t>jacek.kolomyjec</w:t>
      </w:r>
      <w:r w:rsidR="00BC1E80">
        <w:rPr>
          <w:rFonts w:cstheme="minorHAnsi"/>
          <w:spacing w:val="40"/>
          <w:sz w:val="16"/>
          <w:szCs w:val="16"/>
          <w:lang w:val="de-DE"/>
        </w:rPr>
        <w:t>@paih.gov.pl</w:t>
      </w:r>
    </w:p>
    <w:p w14:paraId="57F82754" w14:textId="77777777" w:rsidR="00AF46BE" w:rsidRDefault="00AF46BE" w:rsidP="00C51E95">
      <w:pPr>
        <w:ind w:left="6372"/>
        <w:rPr>
          <w:rFonts w:asciiTheme="majorHAnsi" w:hAnsiTheme="majorHAnsi"/>
          <w:smallCaps/>
          <w:spacing w:val="40"/>
          <w:sz w:val="18"/>
          <w:lang w:val="de-DE"/>
        </w:rPr>
      </w:pPr>
    </w:p>
    <w:p w14:paraId="1C218447" w14:textId="0C81DC55" w:rsidR="008B2CCD" w:rsidRDefault="00CE0114" w:rsidP="00C51E95">
      <w:pPr>
        <w:ind w:left="6372"/>
        <w:rPr>
          <w:rFonts w:asciiTheme="majorHAnsi" w:hAnsiTheme="majorHAnsi"/>
          <w:smallCaps/>
          <w:spacing w:val="40"/>
          <w:sz w:val="18"/>
          <w:lang w:val="de-DE"/>
        </w:rPr>
      </w:pPr>
      <w:r w:rsidRPr="00705677">
        <w:rPr>
          <w:rFonts w:asciiTheme="majorHAnsi" w:hAnsiTheme="majorHAnsi"/>
          <w:smallCaps/>
          <w:spacing w:val="40"/>
          <w:sz w:val="18"/>
          <w:lang w:val="de-DE"/>
        </w:rPr>
        <w:t xml:space="preserve">       </w:t>
      </w:r>
    </w:p>
    <w:p w14:paraId="6CEE7381" w14:textId="77777777" w:rsidR="00243900" w:rsidRPr="00705677" w:rsidRDefault="00243900" w:rsidP="00C51E95">
      <w:pPr>
        <w:ind w:left="6372"/>
        <w:rPr>
          <w:rFonts w:asciiTheme="majorHAnsi" w:hAnsiTheme="majorHAnsi"/>
          <w:smallCaps/>
          <w:spacing w:val="40"/>
          <w:sz w:val="18"/>
          <w:lang w:val="de-DE"/>
        </w:rPr>
      </w:pPr>
    </w:p>
    <w:p w14:paraId="4BAC1B02" w14:textId="77777777" w:rsidR="00243900" w:rsidRDefault="00243900" w:rsidP="00243900">
      <w:pPr>
        <w:pStyle w:val="KeinLeerraum"/>
      </w:pPr>
    </w:p>
    <w:p w14:paraId="36BADEC4" w14:textId="09138984" w:rsidR="00760B74" w:rsidRPr="00243900" w:rsidRDefault="008C6E0C" w:rsidP="000F3BAF">
      <w:pPr>
        <w:pStyle w:val="KeinLeerraum"/>
        <w:jc w:val="center"/>
        <w:rPr>
          <w:b/>
          <w:sz w:val="28"/>
        </w:rPr>
      </w:pPr>
      <w:r w:rsidRPr="00243900">
        <w:rPr>
          <w:b/>
          <w:sz w:val="28"/>
        </w:rPr>
        <w:lastRenderedPageBreak/>
        <w:t>Formularz aplikacyjny</w:t>
      </w:r>
      <w:r w:rsidR="00A71B37" w:rsidRPr="00243900">
        <w:rPr>
          <w:b/>
          <w:sz w:val="28"/>
        </w:rPr>
        <w:t xml:space="preserve"> </w:t>
      </w:r>
      <w:r w:rsidR="000F3BAF">
        <w:rPr>
          <w:b/>
          <w:sz w:val="28"/>
        </w:rPr>
        <w:t xml:space="preserve">do uczestnictwa w Polska </w:t>
      </w:r>
      <w:r w:rsidR="00EC5E76">
        <w:rPr>
          <w:b/>
          <w:sz w:val="28"/>
        </w:rPr>
        <w:t>TechDays</w:t>
      </w:r>
      <w:r w:rsidR="000F3BAF">
        <w:rPr>
          <w:b/>
          <w:sz w:val="28"/>
        </w:rPr>
        <w:t xml:space="preserve"> Jakarta 18-24 marca</w:t>
      </w:r>
      <w:r w:rsidR="008B2CCD" w:rsidRPr="00243900">
        <w:rPr>
          <w:b/>
          <w:sz w:val="28"/>
        </w:rPr>
        <w:t xml:space="preserve"> 201</w:t>
      </w:r>
      <w:r w:rsidR="00243900" w:rsidRPr="00243900">
        <w:rPr>
          <w:b/>
          <w:sz w:val="28"/>
        </w:rPr>
        <w:t>9</w:t>
      </w:r>
    </w:p>
    <w:p w14:paraId="4A79131A" w14:textId="77777777" w:rsidR="00243900" w:rsidRDefault="00243900" w:rsidP="00172C03">
      <w:pPr>
        <w:jc w:val="center"/>
        <w:rPr>
          <w:rFonts w:asciiTheme="majorHAnsi" w:hAnsiTheme="majorHAnsi"/>
          <w:sz w:val="28"/>
        </w:rPr>
      </w:pPr>
    </w:p>
    <w:p w14:paraId="0E6EF1BB" w14:textId="513C40F0" w:rsidR="00C956D8" w:rsidRPr="00C956D8" w:rsidRDefault="0090756C">
      <w:pPr>
        <w:rPr>
          <w:rFonts w:asciiTheme="majorHAnsi" w:hAnsiTheme="majorHAnsi"/>
          <w:sz w:val="12"/>
        </w:rPr>
      </w:pPr>
      <w:r w:rsidRPr="002B5996">
        <w:rPr>
          <w:rFonts w:asciiTheme="majorHAnsi" w:hAnsiTheme="majorHAnsi"/>
          <w:sz w:val="12"/>
        </w:rPr>
        <w:t>(</w:t>
      </w:r>
      <w:r w:rsidR="002B5996" w:rsidRPr="002B5996">
        <w:rPr>
          <w:rFonts w:asciiTheme="majorHAnsi" w:hAnsiTheme="majorHAnsi"/>
          <w:sz w:val="12"/>
        </w:rPr>
        <w:t xml:space="preserve">Formularz </w:t>
      </w:r>
      <w:r w:rsidRPr="002B5996">
        <w:rPr>
          <w:rFonts w:asciiTheme="majorHAnsi" w:hAnsiTheme="majorHAnsi"/>
          <w:sz w:val="12"/>
        </w:rPr>
        <w:t>aktywny – prosimy o wypełnienie elektroniczn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459D3" w:rsidRPr="002B5996" w14:paraId="278D5CB5" w14:textId="77777777" w:rsidTr="00243900">
        <w:tc>
          <w:tcPr>
            <w:tcW w:w="2547" w:type="dxa"/>
          </w:tcPr>
          <w:p w14:paraId="22781E4C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13" w:type="dxa"/>
          </w:tcPr>
          <w:p w14:paraId="752F02DA" w14:textId="77777777" w:rsidR="003459D3" w:rsidRPr="00C956D8" w:rsidRDefault="003459D3" w:rsidP="00C956D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Opis</w:t>
            </w:r>
          </w:p>
        </w:tc>
      </w:tr>
      <w:tr w:rsidR="003459D3" w:rsidRPr="002B5996" w14:paraId="5DEBF91C" w14:textId="77777777" w:rsidTr="00243900">
        <w:tc>
          <w:tcPr>
            <w:tcW w:w="2547" w:type="dxa"/>
          </w:tcPr>
          <w:p w14:paraId="01619B31" w14:textId="195696F9" w:rsidR="003459D3" w:rsidRPr="00C956D8" w:rsidRDefault="003459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Nazwa firmy</w:t>
            </w:r>
            <w:r w:rsidR="007A558C" w:rsidRPr="00C956D8">
              <w:rPr>
                <w:rFonts w:asciiTheme="majorHAnsi" w:hAnsiTheme="majorHAnsi"/>
                <w:b/>
                <w:sz w:val="20"/>
                <w:szCs w:val="20"/>
              </w:rPr>
              <w:t>*</w:t>
            </w:r>
            <w:r w:rsidR="00AA0A19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52A5ACD" w14:textId="77777777" w:rsidR="00F1095F" w:rsidRPr="00C956D8" w:rsidRDefault="00F109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74EA5C83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58E10A7E" w14:textId="77777777" w:rsidTr="00243900">
        <w:tc>
          <w:tcPr>
            <w:tcW w:w="2547" w:type="dxa"/>
          </w:tcPr>
          <w:p w14:paraId="188B539C" w14:textId="77777777" w:rsidR="003459D3" w:rsidRPr="00C956D8" w:rsidRDefault="003459D3" w:rsidP="00357B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Adres </w:t>
            </w:r>
          </w:p>
          <w:p w14:paraId="40C09A30" w14:textId="4ACE4E20" w:rsidR="00AA0A19" w:rsidRPr="00C956D8" w:rsidRDefault="00AA0A19" w:rsidP="00357BC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37E7F64F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27936959" w14:textId="77777777" w:rsidTr="00243900">
        <w:tc>
          <w:tcPr>
            <w:tcW w:w="2547" w:type="dxa"/>
          </w:tcPr>
          <w:p w14:paraId="341352FA" w14:textId="77777777" w:rsidR="003459D3" w:rsidRPr="00C956D8" w:rsidRDefault="003459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WWW</w:t>
            </w:r>
          </w:p>
          <w:p w14:paraId="4C5C5CCA" w14:textId="77777777" w:rsidR="00F1095F" w:rsidRPr="00C956D8" w:rsidRDefault="00F109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0E608322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21947AE1" w14:textId="77777777" w:rsidTr="00243900">
        <w:tc>
          <w:tcPr>
            <w:tcW w:w="2547" w:type="dxa"/>
          </w:tcPr>
          <w:p w14:paraId="646314DA" w14:textId="77777777" w:rsidR="003459D3" w:rsidRPr="00C956D8" w:rsidRDefault="003459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Osoba kontaktowa / Dane kontaktowe</w:t>
            </w:r>
          </w:p>
          <w:p w14:paraId="5D3D456F" w14:textId="77777777" w:rsidR="00F1095F" w:rsidRPr="00C956D8" w:rsidRDefault="00F109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129DA5D1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EF0B62" w14:textId="77777777" w:rsidR="00C61160" w:rsidRPr="00C956D8" w:rsidRDefault="00C611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7BC1" w:rsidRPr="002B5996" w14:paraId="4C87076A" w14:textId="77777777" w:rsidTr="00243900">
        <w:tc>
          <w:tcPr>
            <w:tcW w:w="2547" w:type="dxa"/>
          </w:tcPr>
          <w:p w14:paraId="4823D117" w14:textId="08E82ED7" w:rsidR="00357BC1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Opis działalności firmy (w j. polskim)</w:t>
            </w:r>
          </w:p>
          <w:p w14:paraId="2CB9E364" w14:textId="2A3FF1EE" w:rsidR="00AA0A19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725546B8" w14:textId="77777777" w:rsidR="00357BC1" w:rsidRPr="00C956D8" w:rsidRDefault="00357BC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0A19" w:rsidRPr="002B5996" w14:paraId="3296B671" w14:textId="77777777" w:rsidTr="00243900">
        <w:tc>
          <w:tcPr>
            <w:tcW w:w="2547" w:type="dxa"/>
          </w:tcPr>
          <w:p w14:paraId="22F9DD54" w14:textId="06BDBE5F" w:rsidR="00AA0A19" w:rsidRPr="00C956D8" w:rsidRDefault="00AA0A19" w:rsidP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Opis działalności firmy (w j. angielskim)</w:t>
            </w:r>
          </w:p>
          <w:p w14:paraId="1943CD9D" w14:textId="77777777" w:rsidR="00AA0A19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5933C844" w14:textId="77777777" w:rsidR="00AA0A19" w:rsidRPr="00C956D8" w:rsidRDefault="00AA0A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0A19" w:rsidRPr="002B5996" w14:paraId="6AC2EFD2" w14:textId="77777777" w:rsidTr="00243900">
        <w:tc>
          <w:tcPr>
            <w:tcW w:w="2547" w:type="dxa"/>
          </w:tcPr>
          <w:p w14:paraId="21193214" w14:textId="65694CDE" w:rsidR="00AA0A19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Cel udziału w </w:t>
            </w:r>
            <w:r w:rsidR="000F3BAF">
              <w:rPr>
                <w:rFonts w:asciiTheme="majorHAnsi" w:hAnsiTheme="majorHAnsi"/>
                <w:b/>
                <w:sz w:val="20"/>
                <w:szCs w:val="20"/>
              </w:rPr>
              <w:t xml:space="preserve">Polska </w:t>
            </w:r>
            <w:r w:rsidR="00AE2E19">
              <w:rPr>
                <w:rFonts w:asciiTheme="majorHAnsi" w:hAnsiTheme="majorHAnsi"/>
                <w:b/>
                <w:sz w:val="20"/>
                <w:szCs w:val="20"/>
              </w:rPr>
              <w:t>TechDays</w:t>
            </w:r>
          </w:p>
          <w:p w14:paraId="2B92E43B" w14:textId="53773D2E" w:rsidR="00F1095F" w:rsidRPr="00C956D8" w:rsidRDefault="00F109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3D4A69A0" w14:textId="77777777" w:rsidR="00AA0A19" w:rsidRPr="00C956D8" w:rsidRDefault="00AA0A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4A49F341" w14:textId="77777777" w:rsidTr="00243900">
        <w:tc>
          <w:tcPr>
            <w:tcW w:w="2547" w:type="dxa"/>
          </w:tcPr>
          <w:p w14:paraId="5EA2F11F" w14:textId="6E6A82A0" w:rsidR="00AA0A19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Osoby wskazane do reprezentowania firmy</w:t>
            </w:r>
            <w:r w:rsidR="00C11CB9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E2E19">
              <w:rPr>
                <w:rFonts w:asciiTheme="majorHAnsi" w:hAnsiTheme="majorHAnsi"/>
                <w:b/>
                <w:sz w:val="20"/>
                <w:szCs w:val="20"/>
              </w:rPr>
              <w:t>podczas wydarzenia</w:t>
            </w:r>
          </w:p>
          <w:p w14:paraId="583AE021" w14:textId="7A10D3F0" w:rsidR="00F1095F" w:rsidRPr="00C956D8" w:rsidRDefault="00F109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65B53C62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0D7C61" w14:textId="77777777" w:rsidR="00C61160" w:rsidRPr="00C956D8" w:rsidRDefault="00C611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6978BE" w14:textId="77777777" w:rsidR="00C61160" w:rsidRPr="00C956D8" w:rsidRDefault="00C611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6AA590A0" w14:textId="77777777" w:rsidTr="00243900">
        <w:tc>
          <w:tcPr>
            <w:tcW w:w="2547" w:type="dxa"/>
          </w:tcPr>
          <w:p w14:paraId="1205E37A" w14:textId="5C2D2E27" w:rsidR="00AA0A19" w:rsidRPr="00C956D8" w:rsidRDefault="00AE2E19" w:rsidP="000F3B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dukt/Technologia będące przedmiotem promocji</w:t>
            </w:r>
          </w:p>
        </w:tc>
        <w:tc>
          <w:tcPr>
            <w:tcW w:w="6513" w:type="dxa"/>
          </w:tcPr>
          <w:p w14:paraId="06F47127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45D5" w:rsidRPr="002B5996" w14:paraId="5C58EE22" w14:textId="77777777" w:rsidTr="00243900">
        <w:tc>
          <w:tcPr>
            <w:tcW w:w="2547" w:type="dxa"/>
          </w:tcPr>
          <w:p w14:paraId="700C068E" w14:textId="1D7BE37A" w:rsidR="00D045D5" w:rsidRPr="00C956D8" w:rsidRDefault="00D045D5" w:rsidP="000F3B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żądane firmy/sektory do zaproszenia na dedykowane spotkania B2B</w:t>
            </w:r>
          </w:p>
        </w:tc>
        <w:tc>
          <w:tcPr>
            <w:tcW w:w="6513" w:type="dxa"/>
          </w:tcPr>
          <w:p w14:paraId="1864568C" w14:textId="77777777" w:rsidR="00D045D5" w:rsidRPr="00C956D8" w:rsidRDefault="00D045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75C39946" w14:textId="77777777" w:rsidTr="00243900">
        <w:tc>
          <w:tcPr>
            <w:tcW w:w="2547" w:type="dxa"/>
          </w:tcPr>
          <w:p w14:paraId="6CAA3173" w14:textId="58DD701E" w:rsidR="00AA0A19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Informacje </w:t>
            </w:r>
            <w:r w:rsidR="007A558C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techniczne </w:t>
            </w: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konieczne do uwzględnienia </w:t>
            </w:r>
            <w:r w:rsidR="007A558C" w:rsidRPr="00C956D8">
              <w:rPr>
                <w:rFonts w:asciiTheme="majorHAnsi" w:hAnsiTheme="majorHAnsi"/>
                <w:b/>
                <w:sz w:val="20"/>
                <w:szCs w:val="20"/>
              </w:rPr>
              <w:t>w związku z</w:t>
            </w: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prezentacją produktu</w:t>
            </w:r>
            <w:r w:rsidR="00AE2E19">
              <w:rPr>
                <w:rFonts w:asciiTheme="majorHAnsi" w:hAnsiTheme="majorHAnsi"/>
                <w:b/>
                <w:sz w:val="20"/>
                <w:szCs w:val="20"/>
              </w:rPr>
              <w:t>/technologii</w:t>
            </w:r>
          </w:p>
        </w:tc>
        <w:tc>
          <w:tcPr>
            <w:tcW w:w="6513" w:type="dxa"/>
          </w:tcPr>
          <w:p w14:paraId="5837F51F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01F3" w:rsidRPr="002B5996" w14:paraId="1323C0BB" w14:textId="77777777" w:rsidTr="00243900">
        <w:tc>
          <w:tcPr>
            <w:tcW w:w="2547" w:type="dxa"/>
          </w:tcPr>
          <w:p w14:paraId="63C3C311" w14:textId="42230990" w:rsidR="00C956D8" w:rsidRPr="00C956D8" w:rsidRDefault="008201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Czy posiadają Państwo wyłączne prawo do sprzedaży / udzielania licencji?</w:t>
            </w:r>
          </w:p>
        </w:tc>
        <w:tc>
          <w:tcPr>
            <w:tcW w:w="6513" w:type="dxa"/>
          </w:tcPr>
          <w:p w14:paraId="681F4840" w14:textId="77777777" w:rsidR="008201F3" w:rsidRPr="00C956D8" w:rsidRDefault="008201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01F3" w:rsidRPr="002B5996" w14:paraId="46D44466" w14:textId="77777777" w:rsidTr="00243900">
        <w:tc>
          <w:tcPr>
            <w:tcW w:w="2547" w:type="dxa"/>
          </w:tcPr>
          <w:p w14:paraId="24E8B4DB" w14:textId="77777777" w:rsidR="008201F3" w:rsidRDefault="008201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Czy produkt / technologia podlega ochronie patentowej?</w:t>
            </w:r>
          </w:p>
          <w:p w14:paraId="3DFE299D" w14:textId="5850D685" w:rsidR="00C956D8" w:rsidRPr="00C956D8" w:rsidRDefault="00C956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5A8F4EF0" w14:textId="77777777" w:rsidR="008201F3" w:rsidRPr="00C956D8" w:rsidRDefault="008201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321F9B" w14:textId="53BA9A57" w:rsidR="00E079CF" w:rsidRPr="0064060D" w:rsidRDefault="007A558C" w:rsidP="007A558C">
      <w:pPr>
        <w:rPr>
          <w:rFonts w:asciiTheme="majorHAnsi" w:hAnsiTheme="majorHAnsi" w:cstheme="majorHAnsi"/>
        </w:rPr>
      </w:pPr>
      <w:r w:rsidRPr="0064060D">
        <w:rPr>
          <w:rFonts w:asciiTheme="majorHAnsi" w:hAnsiTheme="majorHAnsi" w:cstheme="majorHAnsi"/>
        </w:rPr>
        <w:t xml:space="preserve">* </w:t>
      </w:r>
      <w:r w:rsidR="0064060D" w:rsidRPr="0064060D">
        <w:rPr>
          <w:rFonts w:asciiTheme="majorHAnsi" w:hAnsiTheme="majorHAnsi" w:cstheme="majorHAnsi"/>
        </w:rPr>
        <w:t xml:space="preserve">podana nazwa firmy zostanie </w:t>
      </w:r>
      <w:r w:rsidR="000F3BAF">
        <w:rPr>
          <w:rFonts w:asciiTheme="majorHAnsi" w:hAnsiTheme="majorHAnsi" w:cstheme="majorHAnsi"/>
        </w:rPr>
        <w:t xml:space="preserve">publikowane w materiałach promocyjnych o Polska </w:t>
      </w:r>
      <w:r w:rsidR="00AE2E19">
        <w:rPr>
          <w:rFonts w:asciiTheme="majorHAnsi" w:hAnsiTheme="majorHAnsi" w:cstheme="majorHAnsi"/>
        </w:rPr>
        <w:t>TechDays</w:t>
      </w:r>
    </w:p>
    <w:p w14:paraId="2F120A76" w14:textId="62282755" w:rsidR="00243900" w:rsidRPr="00243900" w:rsidRDefault="00243900" w:rsidP="00243900">
      <w:pPr>
        <w:jc w:val="both"/>
        <w:rPr>
          <w:rFonts w:asciiTheme="majorHAnsi" w:hAnsiTheme="majorHAnsi" w:cstheme="majorHAnsi"/>
          <w:b/>
          <w:i/>
        </w:rPr>
      </w:pPr>
    </w:p>
    <w:p w14:paraId="0C2C8D1E" w14:textId="315B441D" w:rsidR="0080039E" w:rsidRPr="0080039E" w:rsidRDefault="00243900" w:rsidP="004B5196">
      <w:pPr>
        <w:jc w:val="both"/>
        <w:rPr>
          <w:rFonts w:asciiTheme="majorHAnsi" w:hAnsiTheme="majorHAnsi" w:cstheme="majorHAnsi"/>
          <w:b/>
          <w:i/>
        </w:rPr>
      </w:pPr>
      <w:r w:rsidRPr="00243900">
        <w:rPr>
          <w:rFonts w:asciiTheme="majorHAnsi" w:hAnsiTheme="majorHAnsi" w:cstheme="majorHAnsi"/>
          <w:b/>
          <w:i/>
        </w:rPr>
        <w:t xml:space="preserve">Wyrażam zgodę na przetwarzanie danych osobowych, udostępnionych w niniejszym Formularzu, przez PAIH SA  w zakresie niezbędnym dla  realizacji procesu zgłoszenia  Firmy do Organizatora </w:t>
      </w:r>
      <w:r w:rsidR="00D045D5">
        <w:rPr>
          <w:rFonts w:asciiTheme="majorHAnsi" w:hAnsiTheme="majorHAnsi" w:cstheme="majorHAnsi"/>
          <w:b/>
          <w:i/>
        </w:rPr>
        <w:t xml:space="preserve">Polska </w:t>
      </w:r>
      <w:r w:rsidR="00AE2E19">
        <w:rPr>
          <w:rFonts w:asciiTheme="majorHAnsi" w:hAnsiTheme="majorHAnsi" w:cstheme="majorHAnsi"/>
          <w:b/>
          <w:i/>
        </w:rPr>
        <w:t>TechDays</w:t>
      </w:r>
      <w:r w:rsidRPr="00243900">
        <w:rPr>
          <w:rFonts w:asciiTheme="majorHAnsi" w:hAnsiTheme="majorHAnsi" w:cstheme="majorHAnsi"/>
          <w:b/>
          <w:i/>
        </w:rPr>
        <w:t xml:space="preserve"> zgodnie z art. 6 ust. 1 lit. a Rozporządzenia Parlamentu Europejskiego i Rady (UE) 2016/679 z </w:t>
      </w:r>
      <w:r w:rsidRPr="00243900">
        <w:rPr>
          <w:rFonts w:asciiTheme="majorHAnsi" w:hAnsiTheme="majorHAnsi" w:cstheme="majorHAnsi"/>
          <w:b/>
          <w:i/>
        </w:rPr>
        <w:lastRenderedPageBreak/>
        <w:t>dnia 27 kwietnia 2016 r. w sprawie ochrony osób fizycznych w związku z przetwarzaniem danych osobowych i w sprawie swobodnego przepływu takich danych oraz uchylenia dyrektywy 95/46/WE (ogólne rozporządzenie o ochronie danych).</w:t>
      </w:r>
      <w:r w:rsidR="0080039E">
        <w:rPr>
          <w:rFonts w:asciiTheme="majorHAnsi" w:hAnsiTheme="majorHAnsi" w:cstheme="majorHAnsi"/>
          <w:b/>
          <w:i/>
        </w:rPr>
        <w:t xml:space="preserve"> Oświadczam, iż </w:t>
      </w:r>
      <w:r w:rsidR="0080039E" w:rsidRPr="0080039E">
        <w:rPr>
          <w:rFonts w:asciiTheme="majorHAnsi" w:hAnsiTheme="majorHAnsi" w:cstheme="majorHAnsi"/>
          <w:b/>
          <w:i/>
        </w:rPr>
        <w:t>dopełni</w:t>
      </w:r>
      <w:r w:rsidR="0080039E">
        <w:rPr>
          <w:rFonts w:asciiTheme="majorHAnsi" w:hAnsiTheme="majorHAnsi" w:cstheme="majorHAnsi"/>
          <w:b/>
          <w:i/>
        </w:rPr>
        <w:t>łem</w:t>
      </w:r>
      <w:r w:rsidR="0080039E" w:rsidRPr="0080039E">
        <w:rPr>
          <w:rFonts w:asciiTheme="majorHAnsi" w:hAnsiTheme="majorHAnsi" w:cstheme="majorHAnsi"/>
          <w:b/>
          <w:i/>
        </w:rPr>
        <w:t xml:space="preserve"> obowiązku informacyjnego o którym mowa w art.14 </w:t>
      </w:r>
      <w:r w:rsidR="0080039E">
        <w:rPr>
          <w:rFonts w:asciiTheme="majorHAnsi" w:hAnsiTheme="majorHAnsi" w:cstheme="majorHAnsi"/>
          <w:b/>
          <w:i/>
        </w:rPr>
        <w:t xml:space="preserve">ww. </w:t>
      </w:r>
      <w:r w:rsidR="0080039E" w:rsidRPr="0080039E">
        <w:rPr>
          <w:rFonts w:asciiTheme="majorHAnsi" w:hAnsiTheme="majorHAnsi" w:cstheme="majorHAnsi"/>
          <w:b/>
          <w:i/>
        </w:rPr>
        <w:t>rozporządzenia  wobec osób, od których dane pozyska</w:t>
      </w:r>
      <w:r w:rsidR="0080039E">
        <w:rPr>
          <w:rFonts w:asciiTheme="majorHAnsi" w:hAnsiTheme="majorHAnsi" w:cstheme="majorHAnsi"/>
          <w:b/>
          <w:i/>
        </w:rPr>
        <w:t xml:space="preserve">łem i wskazałem w formularzu aplikacyjnym </w:t>
      </w:r>
      <w:r w:rsidR="0080039E" w:rsidRPr="0080039E">
        <w:rPr>
          <w:rFonts w:asciiTheme="majorHAnsi" w:hAnsiTheme="majorHAnsi" w:cstheme="majorHAnsi"/>
          <w:b/>
          <w:i/>
        </w:rPr>
        <w:t xml:space="preserve"> </w:t>
      </w:r>
      <w:r w:rsidR="007A68D0">
        <w:rPr>
          <w:rFonts w:asciiTheme="majorHAnsi" w:hAnsiTheme="majorHAnsi" w:cstheme="majorHAnsi"/>
          <w:b/>
          <w:i/>
        </w:rPr>
        <w:t xml:space="preserve">i zobowiązuję się </w:t>
      </w:r>
      <w:r w:rsidR="0080039E" w:rsidRPr="0080039E">
        <w:rPr>
          <w:rFonts w:asciiTheme="majorHAnsi" w:hAnsiTheme="majorHAnsi" w:cstheme="majorHAnsi"/>
          <w:b/>
          <w:i/>
        </w:rPr>
        <w:t xml:space="preserve"> przeka</w:t>
      </w:r>
      <w:r w:rsidR="007A68D0">
        <w:rPr>
          <w:rFonts w:asciiTheme="majorHAnsi" w:hAnsiTheme="majorHAnsi" w:cstheme="majorHAnsi"/>
          <w:b/>
          <w:i/>
        </w:rPr>
        <w:t>zać</w:t>
      </w:r>
      <w:r w:rsidR="0080039E" w:rsidRPr="0080039E">
        <w:rPr>
          <w:rFonts w:asciiTheme="majorHAnsi" w:hAnsiTheme="majorHAnsi" w:cstheme="majorHAnsi"/>
          <w:b/>
          <w:i/>
        </w:rPr>
        <w:t xml:space="preserve"> dowód wykonania tego obowiązku  </w:t>
      </w:r>
      <w:r w:rsidR="007A68D0">
        <w:rPr>
          <w:rFonts w:asciiTheme="majorHAnsi" w:hAnsiTheme="majorHAnsi" w:cstheme="majorHAnsi"/>
          <w:b/>
          <w:i/>
        </w:rPr>
        <w:t>na żądanie</w:t>
      </w:r>
      <w:r w:rsidR="0080039E" w:rsidRPr="0080039E">
        <w:rPr>
          <w:rFonts w:asciiTheme="majorHAnsi" w:hAnsiTheme="majorHAnsi" w:cstheme="majorHAnsi"/>
          <w:b/>
          <w:i/>
        </w:rPr>
        <w:t xml:space="preserve"> Zamawiającego</w:t>
      </w:r>
      <w:r w:rsidR="007A68D0">
        <w:rPr>
          <w:rFonts w:asciiTheme="majorHAnsi" w:hAnsiTheme="majorHAnsi" w:cstheme="majorHAnsi"/>
          <w:b/>
          <w:i/>
        </w:rPr>
        <w:t>.</w:t>
      </w:r>
    </w:p>
    <w:p w14:paraId="0FA30CA0" w14:textId="77777777" w:rsidR="00243900" w:rsidRPr="00243900" w:rsidRDefault="00243900" w:rsidP="00243900">
      <w:pPr>
        <w:rPr>
          <w:rFonts w:asciiTheme="majorHAnsi" w:hAnsiTheme="majorHAnsi" w:cstheme="majorHAnsi"/>
        </w:rPr>
      </w:pPr>
    </w:p>
    <w:p w14:paraId="7D28045A" w14:textId="61AC9C41" w:rsidR="00243900" w:rsidRPr="00243900" w:rsidRDefault="00243900" w:rsidP="00243900">
      <w:pPr>
        <w:pStyle w:val="Listenabsatz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PAIH SA zobowiązuje się przetwarzać w/w dane osobowe wyłącznie dla celów związanych z realizacją uczestnictwa w </w:t>
      </w:r>
      <w:r w:rsidR="00691782">
        <w:rPr>
          <w:rFonts w:asciiTheme="majorHAnsi" w:hAnsiTheme="majorHAnsi" w:cstheme="majorHAnsi"/>
        </w:rPr>
        <w:t xml:space="preserve">Polska </w:t>
      </w:r>
      <w:r w:rsidR="00AE2E19">
        <w:rPr>
          <w:rFonts w:asciiTheme="majorHAnsi" w:hAnsiTheme="majorHAnsi" w:cstheme="majorHAnsi"/>
        </w:rPr>
        <w:t>TechDays</w:t>
      </w:r>
      <w:r w:rsidRPr="00243900">
        <w:rPr>
          <w:rFonts w:asciiTheme="majorHAnsi" w:hAnsiTheme="majorHAnsi" w:cstheme="majorHAnsi"/>
        </w:rPr>
        <w:t>, zgodnie z przepisami prawa powszechnie obowiązującego, chroniącymi prawa osób, których dane te dotyczą, chyba że konieczność ujawnienia posiadanych informacji wynikać będzie z obowiązujących przepisów prawa.</w:t>
      </w:r>
    </w:p>
    <w:p w14:paraId="033BF3AD" w14:textId="18966994" w:rsidR="00243900" w:rsidRPr="00243900" w:rsidRDefault="00243900" w:rsidP="00243900">
      <w:pPr>
        <w:pStyle w:val="Listenabsatz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Udostępnione dane nie będą profilowane.</w:t>
      </w:r>
    </w:p>
    <w:p w14:paraId="2DFFD471" w14:textId="1763C36E" w:rsidR="00243900" w:rsidRPr="00243900" w:rsidRDefault="00243900" w:rsidP="00243900">
      <w:pPr>
        <w:pStyle w:val="Listenabsatz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PAIH SA oświadcza, iż stosuje środki bezpieczeństwa, techniczne i organizacyjne, zapewniające bezpieczeństwo przetwarzanym danym osobowym, odpowiednie do stopnia ryzyka związanego z ich przetwarzaniem. </w:t>
      </w:r>
    </w:p>
    <w:p w14:paraId="4A85CD6B" w14:textId="25118208" w:rsidR="00243900" w:rsidRPr="00243900" w:rsidRDefault="00243900" w:rsidP="00243900">
      <w:pPr>
        <w:pStyle w:val="Listenabsatz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PAIH SA może udostępniać przekazane mu dane osobowe innym podmiotom jedynie w celu realizacji czynności niezbędnych do realizacji procesu zgłoszenia do Organizatora </w:t>
      </w:r>
      <w:r w:rsidR="00691782">
        <w:rPr>
          <w:rFonts w:asciiTheme="majorHAnsi" w:hAnsiTheme="majorHAnsi" w:cstheme="majorHAnsi"/>
        </w:rPr>
        <w:t xml:space="preserve">Polska </w:t>
      </w:r>
      <w:r w:rsidR="00AE2E19">
        <w:rPr>
          <w:rFonts w:asciiTheme="majorHAnsi" w:hAnsiTheme="majorHAnsi" w:cstheme="majorHAnsi"/>
        </w:rPr>
        <w:t>TechDays</w:t>
      </w:r>
      <w:r w:rsidRPr="00243900">
        <w:rPr>
          <w:rFonts w:asciiTheme="majorHAnsi" w:hAnsiTheme="majorHAnsi" w:cstheme="majorHAnsi"/>
        </w:rPr>
        <w:t xml:space="preserve">  (w tym podwykonawcom). </w:t>
      </w:r>
    </w:p>
    <w:p w14:paraId="0A264E9A" w14:textId="32B85307" w:rsidR="00243900" w:rsidRDefault="00243900" w:rsidP="00243900">
      <w:pPr>
        <w:pStyle w:val="Listenabsatz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Czas przetwarzania w/w danych osobowych jest ograniczony do terminu zakończenia realizacji wszystkich obowiązków PAIH SA wynikających z procesu kwalifikacji uczestników do udziału w </w:t>
      </w:r>
      <w:r w:rsidR="00691782">
        <w:rPr>
          <w:rFonts w:asciiTheme="majorHAnsi" w:hAnsiTheme="majorHAnsi" w:cstheme="majorHAnsi"/>
        </w:rPr>
        <w:t xml:space="preserve">Polska </w:t>
      </w:r>
      <w:r w:rsidR="00AE2E19">
        <w:rPr>
          <w:rFonts w:asciiTheme="majorHAnsi" w:hAnsiTheme="majorHAnsi" w:cstheme="majorHAnsi"/>
        </w:rPr>
        <w:t>TechDays</w:t>
      </w:r>
      <w:r w:rsidRPr="00243900">
        <w:rPr>
          <w:rFonts w:asciiTheme="majorHAnsi" w:hAnsiTheme="majorHAnsi" w:cstheme="majorHAnsi"/>
        </w:rPr>
        <w:t xml:space="preserve"> i zgłoszenia do Organizatora.</w:t>
      </w:r>
    </w:p>
    <w:p w14:paraId="1DB4B345" w14:textId="4F50C5A0" w:rsidR="0080039E" w:rsidRPr="00D700F7" w:rsidRDefault="0080039E" w:rsidP="00D700F7">
      <w:pPr>
        <w:pStyle w:val="Listenabsatz"/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 w:rsidRPr="0080039E">
        <w:rPr>
          <w:rFonts w:asciiTheme="majorHAnsi" w:hAnsiTheme="majorHAnsi" w:cstheme="majorHAnsi"/>
        </w:rPr>
        <w:t>Dane osobowe będą przechowywane do momentu upływu okresu przedawnienia roszczeń z zawartej umowy.</w:t>
      </w:r>
    </w:p>
    <w:p w14:paraId="7AA21D6B" w14:textId="77777777" w:rsidR="00243900" w:rsidRPr="00243900" w:rsidRDefault="00243900" w:rsidP="00243900">
      <w:pPr>
        <w:rPr>
          <w:rFonts w:asciiTheme="majorHAnsi" w:hAnsiTheme="majorHAnsi" w:cstheme="majorHAnsi"/>
        </w:rPr>
      </w:pPr>
    </w:p>
    <w:p w14:paraId="384F89E8" w14:textId="77777777" w:rsidR="00243900" w:rsidRPr="00243900" w:rsidRDefault="00243900" w:rsidP="00243900">
      <w:pPr>
        <w:jc w:val="center"/>
        <w:rPr>
          <w:rFonts w:asciiTheme="majorHAnsi" w:hAnsiTheme="majorHAnsi" w:cstheme="majorHAnsi"/>
          <w:b/>
        </w:rPr>
      </w:pPr>
      <w:r w:rsidRPr="00243900">
        <w:rPr>
          <w:rFonts w:asciiTheme="majorHAnsi" w:hAnsiTheme="majorHAnsi" w:cstheme="majorHAnsi"/>
          <w:b/>
        </w:rPr>
        <w:t>Informacja o przetwarzaniu danych osobowych przez Zamawiającego.</w:t>
      </w:r>
    </w:p>
    <w:p w14:paraId="5E6A62D2" w14:textId="015C5045" w:rsidR="00243900" w:rsidRPr="00243900" w:rsidRDefault="00243900" w:rsidP="00243900">
      <w:pPr>
        <w:pStyle w:val="Listenabsatz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Administratorem danych osobowych pozyskanych przez Zamawiającego w związku z realizacją niniejszej umowy będzie Polska Agencja Inwestycji i Handlu SA (PAIH).  Z inspektorem ochrony danych PAIH można kontaktować się za pośrednictwem adresu poczty elektronicznej: </w:t>
      </w:r>
      <w:hyperlink r:id="rId9" w:history="1">
        <w:r w:rsidRPr="00CB7DEF">
          <w:rPr>
            <w:rStyle w:val="Hyperlink"/>
            <w:rFonts w:asciiTheme="majorHAnsi" w:hAnsiTheme="majorHAnsi" w:cstheme="majorHAnsi"/>
          </w:rPr>
          <w:t>iod@paih.gov.pl</w:t>
        </w:r>
      </w:hyperlink>
      <w:r>
        <w:rPr>
          <w:rFonts w:asciiTheme="majorHAnsi" w:hAnsiTheme="majorHAnsi" w:cstheme="majorHAnsi"/>
        </w:rPr>
        <w:t xml:space="preserve"> </w:t>
      </w:r>
    </w:p>
    <w:p w14:paraId="325DEE74" w14:textId="1BBFEE0E" w:rsidR="00243900" w:rsidRPr="00243900" w:rsidRDefault="00243900" w:rsidP="00D700F7">
      <w:pPr>
        <w:pStyle w:val="Listenabsatz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Dane osobowe pozyskane w związku z realizacją umowy przetwarzane będą w celu zapewnienia jej prawidłowej realizacji, a ponadto w celach archiwalnych, w zakresie w jakim jest to niezbędne do wypełnienia obowiązków prawnych wykonywanych w interesie publicznym, ciążących na administratorze danych. </w:t>
      </w:r>
    </w:p>
    <w:p w14:paraId="58919BA6" w14:textId="6D6F0DE7" w:rsidR="00243900" w:rsidRPr="00243900" w:rsidRDefault="00243900" w:rsidP="00243900">
      <w:pPr>
        <w:pStyle w:val="Listenabsatz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Podstawą przetwarzania danych osobowych w związku z realizacją umowy jest prawnie uzasadniony interes Zamawiającego, obejmujący realizację Przedmiotu Umowy.</w:t>
      </w:r>
    </w:p>
    <w:p w14:paraId="650D2265" w14:textId="5B90CCB9" w:rsidR="00243900" w:rsidRPr="00243900" w:rsidRDefault="00243900" w:rsidP="00243900">
      <w:pPr>
        <w:pStyle w:val="Listenabsatz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Odbiorcą danych osobowych pozyskanych w związku z realizacją umowy mogą być: organy nadzorujące Zamawiającego, podmioty z Grupy PFR , organy administracji publicznej i sądy w zakresie niezbędnym do realizacji obowiązków umownych i rozstrzygania sporów.</w:t>
      </w:r>
    </w:p>
    <w:p w14:paraId="43ED5688" w14:textId="3AF995EE" w:rsidR="00243900" w:rsidRPr="00243900" w:rsidRDefault="00243900" w:rsidP="00243900">
      <w:pPr>
        <w:pStyle w:val="Listenabsatz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Dane osobowe pozyskane w związku z realizacją umowy nie będą przekazywane do państwa trzeciego lub organizacji międzynarodowej.</w:t>
      </w:r>
    </w:p>
    <w:p w14:paraId="031D7115" w14:textId="29752F5E" w:rsidR="00243900" w:rsidRPr="00243900" w:rsidRDefault="00243900" w:rsidP="00243900">
      <w:pPr>
        <w:pStyle w:val="Listenabsatz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Dane osobowe pozyskane w związku z realizacją umowy będą przechowywane:</w:t>
      </w:r>
    </w:p>
    <w:p w14:paraId="1B87E5A8" w14:textId="3D158EB4" w:rsidR="00243900" w:rsidRPr="00243900" w:rsidRDefault="00243900" w:rsidP="00243900">
      <w:pPr>
        <w:pStyle w:val="Listenabsatz"/>
        <w:numPr>
          <w:ilvl w:val="0"/>
          <w:numId w:val="19"/>
        </w:numPr>
        <w:ind w:left="851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w celach związanych z realizacją niniejszej umowy do zakończenia wszelkich praw i obowiązków wynikających z umowy.</w:t>
      </w:r>
    </w:p>
    <w:p w14:paraId="47822C42" w14:textId="774A3232" w:rsidR="00243900" w:rsidRPr="00243900" w:rsidRDefault="00243900" w:rsidP="00243900">
      <w:pPr>
        <w:pStyle w:val="Listenabsatz"/>
        <w:numPr>
          <w:ilvl w:val="0"/>
          <w:numId w:val="19"/>
        </w:numPr>
        <w:ind w:left="851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lastRenderedPageBreak/>
        <w:t>W celach archiwalnych przez okres wskazany w odpowiednich przepisach  zgodnie z ustawą o narodowym zasobie archiwalnym i archiwach oraz przepisach wykonawczych do tej ustawy.</w:t>
      </w:r>
    </w:p>
    <w:p w14:paraId="67E8C2BB" w14:textId="68BA64D0" w:rsidR="00243900" w:rsidRPr="00243900" w:rsidRDefault="00243900" w:rsidP="00E82030">
      <w:pPr>
        <w:pStyle w:val="Listenabsatz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Osoby fizyczne, których dane pozyskano w związku z realizacją umowy mają prawo żądania dostępu do swoich danych osobowych (art. 15 RODO) oraz prawo </w:t>
      </w:r>
      <w:r w:rsidR="00E82030">
        <w:rPr>
          <w:rFonts w:asciiTheme="majorHAnsi" w:hAnsiTheme="majorHAnsi" w:cstheme="majorHAnsi"/>
        </w:rPr>
        <w:t>do żądania i</w:t>
      </w:r>
      <w:r w:rsidR="00E82030" w:rsidRPr="00243900">
        <w:rPr>
          <w:rFonts w:asciiTheme="majorHAnsi" w:hAnsiTheme="majorHAnsi" w:cstheme="majorHAnsi"/>
        </w:rPr>
        <w:t xml:space="preserve">ch </w:t>
      </w:r>
      <w:r w:rsidRPr="00243900">
        <w:rPr>
          <w:rFonts w:asciiTheme="majorHAnsi" w:hAnsiTheme="majorHAnsi" w:cstheme="majorHAnsi"/>
        </w:rPr>
        <w:t>sprostowania (art. 16 RODO), usunięcia lub ograniczenia przetwarzania na zasadach określonych w art. 17 i 18 RODO</w:t>
      </w:r>
      <w:r w:rsidR="00E82030" w:rsidRPr="00E82030">
        <w:rPr>
          <w:rFonts w:asciiTheme="majorHAnsi" w:hAnsiTheme="majorHAnsi" w:cstheme="majorHAnsi"/>
        </w:rPr>
        <w:t>,  a także prawo</w:t>
      </w:r>
      <w:r w:rsidR="006E3291">
        <w:rPr>
          <w:rFonts w:asciiTheme="majorHAnsi" w:hAnsiTheme="majorHAnsi" w:cstheme="majorHAnsi"/>
        </w:rPr>
        <w:t xml:space="preserve"> do przenoszenia danych i prawo</w:t>
      </w:r>
      <w:r w:rsidR="00E82030">
        <w:rPr>
          <w:rFonts w:asciiTheme="majorHAnsi" w:hAnsiTheme="majorHAnsi" w:cstheme="majorHAnsi"/>
        </w:rPr>
        <w:t xml:space="preserve"> wniesienia </w:t>
      </w:r>
      <w:r w:rsidR="00E82030" w:rsidRPr="00E82030">
        <w:rPr>
          <w:rFonts w:asciiTheme="majorHAnsi" w:hAnsiTheme="majorHAnsi" w:cstheme="majorHAnsi"/>
        </w:rPr>
        <w:t>sprzeciwu wobec przetwarzania.</w:t>
      </w:r>
    </w:p>
    <w:p w14:paraId="67836935" w14:textId="24F4947A" w:rsidR="00243900" w:rsidRPr="00243900" w:rsidRDefault="00243900" w:rsidP="00D700F7">
      <w:pPr>
        <w:pStyle w:val="Listenabsatz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Osoba, której dane osobowe są przetwarzane w związku z realizacją umowy ma prawo wnieść skargę do organu nadzorczego</w:t>
      </w:r>
      <w:r w:rsidR="00E82030">
        <w:rPr>
          <w:rFonts w:asciiTheme="majorHAnsi" w:hAnsiTheme="majorHAnsi" w:cstheme="majorHAnsi"/>
        </w:rPr>
        <w:t xml:space="preserve"> tj. </w:t>
      </w:r>
      <w:r w:rsidR="00E82030" w:rsidRPr="00E82030">
        <w:rPr>
          <w:rFonts w:asciiTheme="majorHAnsi" w:hAnsiTheme="majorHAnsi" w:cstheme="majorHAnsi"/>
        </w:rPr>
        <w:t xml:space="preserve"> Prezesa Urzędu Ochrony Danych Osobowych.</w:t>
      </w:r>
      <w:r w:rsidR="00E82030">
        <w:rPr>
          <w:rFonts w:asciiTheme="majorHAnsi" w:hAnsiTheme="majorHAnsi" w:cstheme="majorHAnsi"/>
        </w:rPr>
        <w:t xml:space="preserve">  </w:t>
      </w:r>
      <w:r w:rsidRPr="00243900">
        <w:rPr>
          <w:rFonts w:asciiTheme="majorHAnsi" w:hAnsiTheme="majorHAnsi" w:cstheme="majorHAnsi"/>
        </w:rPr>
        <w:t xml:space="preserve"> w przypadku uznania, że przetwarzanie jej danych osobowych narusza przepisy o ochronie danych osobowych.</w:t>
      </w:r>
    </w:p>
    <w:p w14:paraId="3767F7F6" w14:textId="025B4BC5" w:rsidR="00243900" w:rsidRPr="00243900" w:rsidRDefault="00243900" w:rsidP="00243900">
      <w:pPr>
        <w:pStyle w:val="Listenabsatz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Podanie danych osobowych jest dobrowolne. Niepodanie danych może uniemożliwić wypełnienie praw i obowiązków ustalonych w umowie.</w:t>
      </w:r>
    </w:p>
    <w:p w14:paraId="2AA06CD0" w14:textId="3BA4A5B5" w:rsidR="00243900" w:rsidRPr="00243900" w:rsidRDefault="00243900" w:rsidP="00243900">
      <w:pPr>
        <w:pStyle w:val="Listenabsatz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Przy przetwarzaniu danych osobowych w związku z realizacją umowy Zamawiający nie stosuje zautomatyzowanego podejmowania decyzji, w tym profilowania.</w:t>
      </w:r>
    </w:p>
    <w:p w14:paraId="677B363C" w14:textId="77777777" w:rsidR="00243900" w:rsidRPr="00243900" w:rsidRDefault="00243900" w:rsidP="00243900">
      <w:pPr>
        <w:rPr>
          <w:rFonts w:asciiTheme="majorHAnsi" w:hAnsiTheme="majorHAnsi" w:cstheme="majorHAnsi"/>
        </w:rPr>
      </w:pPr>
    </w:p>
    <w:p w14:paraId="1F7416FE" w14:textId="6007CACE" w:rsidR="00F1095F" w:rsidRPr="00C61160" w:rsidRDefault="00243900" w:rsidP="00243900">
      <w:pPr>
        <w:rPr>
          <w:rFonts w:asciiTheme="majorHAnsi" w:hAnsiTheme="majorHAnsi"/>
          <w:sz w:val="16"/>
        </w:rPr>
      </w:pP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59D3" w:rsidRPr="002B5996" w14:paraId="16ECA79B" w14:textId="77777777" w:rsidTr="003459D3">
        <w:tc>
          <w:tcPr>
            <w:tcW w:w="3020" w:type="dxa"/>
          </w:tcPr>
          <w:p w14:paraId="3FEBCC5D" w14:textId="77777777" w:rsidR="003459D3" w:rsidRPr="00C61160" w:rsidRDefault="003459D3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Imię i nazwisko / Stanowisko</w:t>
            </w:r>
          </w:p>
          <w:p w14:paraId="540BD464" w14:textId="77777777" w:rsidR="003459D3" w:rsidRDefault="003459D3">
            <w:pPr>
              <w:rPr>
                <w:rFonts w:asciiTheme="majorHAnsi" w:hAnsiTheme="majorHAnsi"/>
                <w:sz w:val="16"/>
              </w:rPr>
            </w:pPr>
          </w:p>
          <w:p w14:paraId="326A43CE" w14:textId="77777777" w:rsidR="00F1095F" w:rsidRDefault="00F1095F">
            <w:pPr>
              <w:rPr>
                <w:rFonts w:asciiTheme="majorHAnsi" w:hAnsiTheme="majorHAnsi"/>
                <w:sz w:val="16"/>
              </w:rPr>
            </w:pPr>
          </w:p>
          <w:p w14:paraId="31B7FFDE" w14:textId="77777777" w:rsidR="00F1095F" w:rsidRPr="00C61160" w:rsidRDefault="00F1095F">
            <w:pPr>
              <w:rPr>
                <w:rFonts w:asciiTheme="majorHAnsi" w:hAnsiTheme="majorHAnsi"/>
                <w:sz w:val="16"/>
              </w:rPr>
            </w:pPr>
          </w:p>
          <w:p w14:paraId="64DFDA8A" w14:textId="48913F94" w:rsidR="003459D3" w:rsidRPr="00C61160" w:rsidRDefault="00F1095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Zgodnie z reprezentacją w KRS</w:t>
            </w:r>
          </w:p>
        </w:tc>
        <w:tc>
          <w:tcPr>
            <w:tcW w:w="3021" w:type="dxa"/>
          </w:tcPr>
          <w:p w14:paraId="7ACFD4A5" w14:textId="77777777" w:rsidR="003459D3" w:rsidRPr="00C61160" w:rsidRDefault="003459D3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Data</w:t>
            </w:r>
            <w:r w:rsidR="00621841" w:rsidRPr="00C61160">
              <w:rPr>
                <w:rFonts w:asciiTheme="majorHAnsi" w:hAnsiTheme="majorHAnsi"/>
                <w:sz w:val="16"/>
              </w:rPr>
              <w:t xml:space="preserve"> / Miejscowość</w:t>
            </w:r>
          </w:p>
        </w:tc>
        <w:tc>
          <w:tcPr>
            <w:tcW w:w="3021" w:type="dxa"/>
          </w:tcPr>
          <w:p w14:paraId="121DA918" w14:textId="77777777" w:rsidR="003459D3" w:rsidRPr="00C61160" w:rsidRDefault="003459D3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Podpis</w:t>
            </w:r>
          </w:p>
        </w:tc>
      </w:tr>
    </w:tbl>
    <w:p w14:paraId="5D208997" w14:textId="77777777" w:rsidR="008070CE" w:rsidRDefault="008070CE" w:rsidP="00C956D8">
      <w:pPr>
        <w:rPr>
          <w:rFonts w:asciiTheme="majorHAnsi" w:hAnsiTheme="majorHAnsi"/>
        </w:rPr>
      </w:pPr>
    </w:p>
    <w:p w14:paraId="17ABEC42" w14:textId="6C1C5C0C" w:rsidR="008070CE" w:rsidRDefault="008070CE" w:rsidP="00C956D8">
      <w:pPr>
        <w:rPr>
          <w:rFonts w:asciiTheme="majorHAnsi" w:hAnsiTheme="majorHAnsi"/>
        </w:rPr>
      </w:pPr>
      <w:r w:rsidRPr="001C5CBF">
        <w:rPr>
          <w:rFonts w:asciiTheme="majorHAnsi" w:hAnsiTheme="majorHAnsi"/>
        </w:rPr>
        <w:t>Podpisy osób wskazanych w formularzu do reprezentacji firm</w:t>
      </w:r>
      <w:r w:rsidR="00AE2E19">
        <w:rPr>
          <w:rFonts w:asciiTheme="majorHAnsi" w:hAnsiTheme="majorHAnsi"/>
        </w:rPr>
        <w:t>y</w:t>
      </w:r>
      <w:r w:rsidR="00AB6F30" w:rsidRPr="001C5CBF">
        <w:rPr>
          <w:rFonts w:asciiTheme="majorHAnsi" w:hAnsiTheme="majorHAnsi"/>
        </w:rPr>
        <w:t>, potwierdzające  dopełnienie  przez  Wnioskodawcę obowiązku informacyjnego o którym mowa w art.14 ww. rozporządzenia</w:t>
      </w:r>
      <w:r w:rsidR="00AB6F30" w:rsidRPr="00AB6F30">
        <w:rPr>
          <w:rFonts w:asciiTheme="majorHAnsi" w:hAnsiTheme="majorHAnsi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70CE" w:rsidRPr="002B5996" w14:paraId="2DC75015" w14:textId="77777777" w:rsidTr="000D6219">
        <w:tc>
          <w:tcPr>
            <w:tcW w:w="3020" w:type="dxa"/>
          </w:tcPr>
          <w:p w14:paraId="399365CF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Imię i nazwisko / Stanowisko</w:t>
            </w:r>
          </w:p>
          <w:p w14:paraId="66B59B20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600D0E2A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489D39CE" w14:textId="42FC0206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3021" w:type="dxa"/>
          </w:tcPr>
          <w:p w14:paraId="52BF6F79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Data / Miejscowość</w:t>
            </w:r>
          </w:p>
        </w:tc>
        <w:tc>
          <w:tcPr>
            <w:tcW w:w="3021" w:type="dxa"/>
          </w:tcPr>
          <w:p w14:paraId="1524546B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Podpis</w:t>
            </w:r>
          </w:p>
        </w:tc>
      </w:tr>
    </w:tbl>
    <w:p w14:paraId="16F1A4CB" w14:textId="77777777" w:rsidR="008070CE" w:rsidRDefault="008070CE" w:rsidP="00C956D8">
      <w:pPr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70CE" w:rsidRPr="002B5996" w14:paraId="41682DA1" w14:textId="77777777" w:rsidTr="000D6219">
        <w:tc>
          <w:tcPr>
            <w:tcW w:w="3020" w:type="dxa"/>
          </w:tcPr>
          <w:p w14:paraId="4F4BCFEB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Imię i nazwisko / Stanowisko</w:t>
            </w:r>
          </w:p>
          <w:p w14:paraId="2A7451D9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4B74C5C0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187FC590" w14:textId="58E675D2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3021" w:type="dxa"/>
          </w:tcPr>
          <w:p w14:paraId="78CAD5F0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Data / Miejscowość</w:t>
            </w:r>
          </w:p>
        </w:tc>
        <w:tc>
          <w:tcPr>
            <w:tcW w:w="3021" w:type="dxa"/>
          </w:tcPr>
          <w:p w14:paraId="187E53F9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Podpis</w:t>
            </w:r>
          </w:p>
        </w:tc>
      </w:tr>
    </w:tbl>
    <w:p w14:paraId="4D889997" w14:textId="77777777" w:rsidR="008070CE" w:rsidRDefault="008070CE" w:rsidP="00C956D8">
      <w:pPr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70CE" w:rsidRPr="002B5996" w14:paraId="6E8A9849" w14:textId="77777777" w:rsidTr="000D6219">
        <w:tc>
          <w:tcPr>
            <w:tcW w:w="3020" w:type="dxa"/>
          </w:tcPr>
          <w:p w14:paraId="0C791192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Imię i nazwisko / Stanowisko</w:t>
            </w:r>
          </w:p>
          <w:p w14:paraId="1BA3CE1B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7626A0E5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296FC552" w14:textId="1C42EABC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3021" w:type="dxa"/>
          </w:tcPr>
          <w:p w14:paraId="3FF19D53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Data / Miejscowość</w:t>
            </w:r>
          </w:p>
        </w:tc>
        <w:tc>
          <w:tcPr>
            <w:tcW w:w="3021" w:type="dxa"/>
          </w:tcPr>
          <w:p w14:paraId="332D5E62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Podpis</w:t>
            </w:r>
          </w:p>
        </w:tc>
      </w:tr>
    </w:tbl>
    <w:p w14:paraId="08741758" w14:textId="77777777" w:rsidR="004E2F9E" w:rsidRDefault="004E2F9E" w:rsidP="004E2F9E">
      <w:pPr>
        <w:rPr>
          <w:rFonts w:asciiTheme="majorHAnsi" w:hAnsiTheme="majorHAnsi"/>
          <w:b/>
          <w:sz w:val="28"/>
          <w:szCs w:val="28"/>
        </w:rPr>
      </w:pPr>
    </w:p>
    <w:sectPr w:rsidR="004E2F9E" w:rsidSect="00CE0114">
      <w:headerReference w:type="default" r:id="rId10"/>
      <w:endnotePr>
        <w:numFmt w:val="decimal"/>
      </w:endnotePr>
      <w:pgSz w:w="11906" w:h="16838" w:code="9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B46F6" w14:textId="77777777" w:rsidR="001F7788" w:rsidRDefault="001F7788" w:rsidP="00B73BC8">
      <w:pPr>
        <w:spacing w:after="0" w:line="240" w:lineRule="auto"/>
      </w:pPr>
      <w:r>
        <w:separator/>
      </w:r>
    </w:p>
  </w:endnote>
  <w:endnote w:type="continuationSeparator" w:id="0">
    <w:p w14:paraId="26B45738" w14:textId="77777777" w:rsidR="001F7788" w:rsidRDefault="001F7788" w:rsidP="00B7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FC231" w14:textId="77777777" w:rsidR="001F7788" w:rsidRDefault="001F7788" w:rsidP="00B73BC8">
      <w:pPr>
        <w:spacing w:after="0" w:line="240" w:lineRule="auto"/>
      </w:pPr>
      <w:r>
        <w:separator/>
      </w:r>
    </w:p>
  </w:footnote>
  <w:footnote w:type="continuationSeparator" w:id="0">
    <w:p w14:paraId="25A18F85" w14:textId="77777777" w:rsidR="001F7788" w:rsidRDefault="001F7788" w:rsidP="00B7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3806" w14:textId="18B9DA62" w:rsidR="005C70C8" w:rsidRDefault="00AF46BE" w:rsidP="008472FA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B25D709" wp14:editId="029788E7">
          <wp:simplePos x="0" y="0"/>
          <wp:positionH relativeFrom="margin">
            <wp:posOffset>-396815</wp:posOffset>
          </wp:positionH>
          <wp:positionV relativeFrom="margin">
            <wp:posOffset>-1000664</wp:posOffset>
          </wp:positionV>
          <wp:extent cx="1619250" cy="818852"/>
          <wp:effectExtent l="0" t="0" r="0" b="635"/>
          <wp:wrapSquare wrapText="bothSides"/>
          <wp:docPr id="3" name="Obraz 3" descr="C:\Users\aschutte\Downloads\Polska-Agencja-Inwestycji-i-Handlu-logo-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hutte\Downloads\Polska-Agencja-Inwestycji-i-Handlu-logo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0C8">
      <w:t xml:space="preserve">      </w:t>
    </w:r>
    <w:r w:rsidR="00CE0114">
      <w:t xml:space="preserve">           </w:t>
    </w:r>
    <w:r w:rsidR="008472FA">
      <w:t xml:space="preserve">                          </w:t>
    </w:r>
    <w:r w:rsidR="005C70C8">
      <w:t xml:space="preserve">    </w:t>
    </w:r>
    <w:r w:rsidR="0072194B">
      <w:t xml:space="preserve">  </w:t>
    </w:r>
    <w:r w:rsidR="00CE0114">
      <w:t xml:space="preserve">         </w:t>
    </w:r>
    <w:r w:rsidR="008472FA">
      <w:t xml:space="preserve">            </w:t>
    </w:r>
    <w:r w:rsidR="00CE0114">
      <w:t xml:space="preserve">     </w:t>
    </w:r>
    <w:r w:rsidR="005C70C8">
      <w:t xml:space="preserve"> </w:t>
    </w:r>
    <w:r w:rsidR="008472FA">
      <w:t xml:space="preserve">                         </w:t>
    </w:r>
    <w:r w:rsidR="005C70C8">
      <w:t xml:space="preserve"> </w:t>
    </w:r>
    <w:r w:rsidR="00CE0114">
      <w:t xml:space="preserve">                   </w:t>
    </w:r>
    <w:r w:rsidR="005C70C8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3DC"/>
    <w:multiLevelType w:val="hybridMultilevel"/>
    <w:tmpl w:val="0CA6B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089"/>
    <w:multiLevelType w:val="hybridMultilevel"/>
    <w:tmpl w:val="70E2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499"/>
    <w:multiLevelType w:val="hybridMultilevel"/>
    <w:tmpl w:val="10DC4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0F97"/>
    <w:multiLevelType w:val="hybridMultilevel"/>
    <w:tmpl w:val="FE1E6B74"/>
    <w:lvl w:ilvl="0" w:tplc="8E886A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DB6182E">
      <w:start w:val="6"/>
      <w:numFmt w:val="bullet"/>
      <w:lvlText w:val="•"/>
      <w:lvlJc w:val="left"/>
      <w:pPr>
        <w:ind w:left="1785" w:hanging="705"/>
      </w:pPr>
      <w:rPr>
        <w:rFonts w:ascii="Calibri Light" w:eastAsiaTheme="minorHAnsi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0FF"/>
    <w:multiLevelType w:val="hybridMultilevel"/>
    <w:tmpl w:val="AA283BDA"/>
    <w:lvl w:ilvl="0" w:tplc="0798D0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798D0F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317E8"/>
    <w:multiLevelType w:val="hybridMultilevel"/>
    <w:tmpl w:val="9CBEB38C"/>
    <w:lvl w:ilvl="0" w:tplc="8E886A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E29DD"/>
    <w:multiLevelType w:val="hybridMultilevel"/>
    <w:tmpl w:val="66C0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265F"/>
    <w:multiLevelType w:val="hybridMultilevel"/>
    <w:tmpl w:val="AA62F2BA"/>
    <w:lvl w:ilvl="0" w:tplc="58B22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798D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F6364"/>
    <w:multiLevelType w:val="hybridMultilevel"/>
    <w:tmpl w:val="C03E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56C5"/>
    <w:multiLevelType w:val="hybridMultilevel"/>
    <w:tmpl w:val="1FB60D4E"/>
    <w:lvl w:ilvl="0" w:tplc="0798D0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BA65BA"/>
    <w:multiLevelType w:val="hybridMultilevel"/>
    <w:tmpl w:val="B14E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D75B6"/>
    <w:multiLevelType w:val="hybridMultilevel"/>
    <w:tmpl w:val="B0041FB6"/>
    <w:lvl w:ilvl="0" w:tplc="D80A7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C5B59"/>
    <w:multiLevelType w:val="hybridMultilevel"/>
    <w:tmpl w:val="D1AC654E"/>
    <w:lvl w:ilvl="0" w:tplc="71AC7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F43EE"/>
    <w:multiLevelType w:val="hybridMultilevel"/>
    <w:tmpl w:val="8C58B5AC"/>
    <w:lvl w:ilvl="0" w:tplc="0415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511DF2"/>
    <w:multiLevelType w:val="hybridMultilevel"/>
    <w:tmpl w:val="32A4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8D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36E"/>
    <w:multiLevelType w:val="hybridMultilevel"/>
    <w:tmpl w:val="F66297AE"/>
    <w:lvl w:ilvl="0" w:tplc="09F68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03931"/>
    <w:multiLevelType w:val="hybridMultilevel"/>
    <w:tmpl w:val="0B806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A77BA"/>
    <w:multiLevelType w:val="hybridMultilevel"/>
    <w:tmpl w:val="F39A062E"/>
    <w:lvl w:ilvl="0" w:tplc="0798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C5FD8"/>
    <w:multiLevelType w:val="hybridMultilevel"/>
    <w:tmpl w:val="7888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B06E7"/>
    <w:multiLevelType w:val="hybridMultilevel"/>
    <w:tmpl w:val="DDDE3B8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798D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802B5"/>
    <w:multiLevelType w:val="hybridMultilevel"/>
    <w:tmpl w:val="99525B2C"/>
    <w:lvl w:ilvl="0" w:tplc="8E886A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0"/>
  </w:num>
  <w:num w:numId="9">
    <w:abstractNumId w:val="18"/>
  </w:num>
  <w:num w:numId="10">
    <w:abstractNumId w:val="1"/>
  </w:num>
  <w:num w:numId="11">
    <w:abstractNumId w:val="14"/>
  </w:num>
  <w:num w:numId="12">
    <w:abstractNumId w:val="7"/>
  </w:num>
  <w:num w:numId="13">
    <w:abstractNumId w:val="12"/>
  </w:num>
  <w:num w:numId="14">
    <w:abstractNumId w:val="15"/>
  </w:num>
  <w:num w:numId="15">
    <w:abstractNumId w:val="10"/>
  </w:num>
  <w:num w:numId="16">
    <w:abstractNumId w:val="20"/>
  </w:num>
  <w:num w:numId="17">
    <w:abstractNumId w:val="5"/>
  </w:num>
  <w:num w:numId="18">
    <w:abstractNumId w:val="3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6b80b401-9c4d-4a73-9b3a-f2d855a97591}"/>
  </w:docVars>
  <w:rsids>
    <w:rsidRoot w:val="0036579B"/>
    <w:rsid w:val="000016A0"/>
    <w:rsid w:val="00017816"/>
    <w:rsid w:val="00032B3D"/>
    <w:rsid w:val="00033BF9"/>
    <w:rsid w:val="0003594E"/>
    <w:rsid w:val="0005235F"/>
    <w:rsid w:val="00061516"/>
    <w:rsid w:val="00081B4A"/>
    <w:rsid w:val="000A0B2A"/>
    <w:rsid w:val="000B1B8A"/>
    <w:rsid w:val="000B550A"/>
    <w:rsid w:val="000E6A7B"/>
    <w:rsid w:val="000F3BAF"/>
    <w:rsid w:val="000F4D19"/>
    <w:rsid w:val="00114B5F"/>
    <w:rsid w:val="001444E7"/>
    <w:rsid w:val="00172C03"/>
    <w:rsid w:val="00173CBD"/>
    <w:rsid w:val="001835AE"/>
    <w:rsid w:val="00193F3F"/>
    <w:rsid w:val="001C5CBF"/>
    <w:rsid w:val="001E0DAD"/>
    <w:rsid w:val="001E325F"/>
    <w:rsid w:val="001F0B43"/>
    <w:rsid w:val="001F0E53"/>
    <w:rsid w:val="001F7788"/>
    <w:rsid w:val="002105C3"/>
    <w:rsid w:val="00217D2D"/>
    <w:rsid w:val="00223110"/>
    <w:rsid w:val="00224A50"/>
    <w:rsid w:val="00243900"/>
    <w:rsid w:val="00255387"/>
    <w:rsid w:val="00286CC7"/>
    <w:rsid w:val="002A3954"/>
    <w:rsid w:val="002B5996"/>
    <w:rsid w:val="002C1B90"/>
    <w:rsid w:val="002F69E8"/>
    <w:rsid w:val="00304576"/>
    <w:rsid w:val="003071E5"/>
    <w:rsid w:val="003459D3"/>
    <w:rsid w:val="0034728B"/>
    <w:rsid w:val="00357BC1"/>
    <w:rsid w:val="00363EFD"/>
    <w:rsid w:val="0036579B"/>
    <w:rsid w:val="00372B11"/>
    <w:rsid w:val="0037790A"/>
    <w:rsid w:val="00384E91"/>
    <w:rsid w:val="00387E94"/>
    <w:rsid w:val="0039192B"/>
    <w:rsid w:val="00393D8E"/>
    <w:rsid w:val="003A001E"/>
    <w:rsid w:val="003A248F"/>
    <w:rsid w:val="003A424C"/>
    <w:rsid w:val="003A6E39"/>
    <w:rsid w:val="004023B2"/>
    <w:rsid w:val="0041296C"/>
    <w:rsid w:val="00434967"/>
    <w:rsid w:val="0043651C"/>
    <w:rsid w:val="0044230B"/>
    <w:rsid w:val="004569D1"/>
    <w:rsid w:val="00465198"/>
    <w:rsid w:val="00483A2A"/>
    <w:rsid w:val="004A1A5B"/>
    <w:rsid w:val="004B4FC2"/>
    <w:rsid w:val="004B5196"/>
    <w:rsid w:val="004E2F9E"/>
    <w:rsid w:val="004E3A57"/>
    <w:rsid w:val="004E7747"/>
    <w:rsid w:val="004F7002"/>
    <w:rsid w:val="00540B26"/>
    <w:rsid w:val="005427D8"/>
    <w:rsid w:val="0054572A"/>
    <w:rsid w:val="00555E3B"/>
    <w:rsid w:val="00561626"/>
    <w:rsid w:val="0056537D"/>
    <w:rsid w:val="00566675"/>
    <w:rsid w:val="005709A4"/>
    <w:rsid w:val="00574046"/>
    <w:rsid w:val="00582EA3"/>
    <w:rsid w:val="00590864"/>
    <w:rsid w:val="005C70C8"/>
    <w:rsid w:val="005D1E00"/>
    <w:rsid w:val="005D2BC2"/>
    <w:rsid w:val="005E736B"/>
    <w:rsid w:val="005F04B4"/>
    <w:rsid w:val="0060322C"/>
    <w:rsid w:val="00614BC5"/>
    <w:rsid w:val="00621841"/>
    <w:rsid w:val="00624949"/>
    <w:rsid w:val="006274F5"/>
    <w:rsid w:val="0062772C"/>
    <w:rsid w:val="006315CE"/>
    <w:rsid w:val="0064060D"/>
    <w:rsid w:val="00667F52"/>
    <w:rsid w:val="00673812"/>
    <w:rsid w:val="00691782"/>
    <w:rsid w:val="006A20E1"/>
    <w:rsid w:val="006A6805"/>
    <w:rsid w:val="006B354A"/>
    <w:rsid w:val="006D37BA"/>
    <w:rsid w:val="006E3291"/>
    <w:rsid w:val="00705140"/>
    <w:rsid w:val="00705677"/>
    <w:rsid w:val="0072194B"/>
    <w:rsid w:val="00753872"/>
    <w:rsid w:val="00760B69"/>
    <w:rsid w:val="00760B74"/>
    <w:rsid w:val="0078733D"/>
    <w:rsid w:val="007A558C"/>
    <w:rsid w:val="007A68D0"/>
    <w:rsid w:val="007B164D"/>
    <w:rsid w:val="007E0E60"/>
    <w:rsid w:val="007E1B8C"/>
    <w:rsid w:val="0080039E"/>
    <w:rsid w:val="008070CE"/>
    <w:rsid w:val="00816E19"/>
    <w:rsid w:val="008201F3"/>
    <w:rsid w:val="00821F1E"/>
    <w:rsid w:val="0083060F"/>
    <w:rsid w:val="00846B79"/>
    <w:rsid w:val="008472FA"/>
    <w:rsid w:val="00860636"/>
    <w:rsid w:val="00865085"/>
    <w:rsid w:val="008834DE"/>
    <w:rsid w:val="008B2CCD"/>
    <w:rsid w:val="008C1253"/>
    <w:rsid w:val="008C5D00"/>
    <w:rsid w:val="008C6E0C"/>
    <w:rsid w:val="008D1D55"/>
    <w:rsid w:val="008E2160"/>
    <w:rsid w:val="008F0215"/>
    <w:rsid w:val="00900139"/>
    <w:rsid w:val="00900236"/>
    <w:rsid w:val="0090756C"/>
    <w:rsid w:val="00911348"/>
    <w:rsid w:val="009208B7"/>
    <w:rsid w:val="00925459"/>
    <w:rsid w:val="0095118B"/>
    <w:rsid w:val="00965DDF"/>
    <w:rsid w:val="00995696"/>
    <w:rsid w:val="00996C6D"/>
    <w:rsid w:val="009A746A"/>
    <w:rsid w:val="009B3F9F"/>
    <w:rsid w:val="009C0020"/>
    <w:rsid w:val="009D7CFF"/>
    <w:rsid w:val="009D7D11"/>
    <w:rsid w:val="009E577D"/>
    <w:rsid w:val="00A061CD"/>
    <w:rsid w:val="00A14765"/>
    <w:rsid w:val="00A17FE3"/>
    <w:rsid w:val="00A25210"/>
    <w:rsid w:val="00A40810"/>
    <w:rsid w:val="00A41ED7"/>
    <w:rsid w:val="00A43B69"/>
    <w:rsid w:val="00A71B37"/>
    <w:rsid w:val="00A85283"/>
    <w:rsid w:val="00A93FAB"/>
    <w:rsid w:val="00AA0A19"/>
    <w:rsid w:val="00AB0F6F"/>
    <w:rsid w:val="00AB6F30"/>
    <w:rsid w:val="00AC0B72"/>
    <w:rsid w:val="00AC4067"/>
    <w:rsid w:val="00AD0348"/>
    <w:rsid w:val="00AD4CFA"/>
    <w:rsid w:val="00AE2E19"/>
    <w:rsid w:val="00AF46BE"/>
    <w:rsid w:val="00B00657"/>
    <w:rsid w:val="00B036AE"/>
    <w:rsid w:val="00B07E4D"/>
    <w:rsid w:val="00B13E02"/>
    <w:rsid w:val="00B54D6D"/>
    <w:rsid w:val="00B62F0A"/>
    <w:rsid w:val="00B73BC8"/>
    <w:rsid w:val="00B8674D"/>
    <w:rsid w:val="00BC1E80"/>
    <w:rsid w:val="00BC7DD1"/>
    <w:rsid w:val="00BD000A"/>
    <w:rsid w:val="00BD06C2"/>
    <w:rsid w:val="00BD1F3B"/>
    <w:rsid w:val="00BD6C47"/>
    <w:rsid w:val="00BE2A07"/>
    <w:rsid w:val="00BF243B"/>
    <w:rsid w:val="00C022C3"/>
    <w:rsid w:val="00C11CB9"/>
    <w:rsid w:val="00C178E1"/>
    <w:rsid w:val="00C2245B"/>
    <w:rsid w:val="00C360E4"/>
    <w:rsid w:val="00C370D8"/>
    <w:rsid w:val="00C47DB7"/>
    <w:rsid w:val="00C51E95"/>
    <w:rsid w:val="00C57F8D"/>
    <w:rsid w:val="00C61160"/>
    <w:rsid w:val="00C7224B"/>
    <w:rsid w:val="00C7277A"/>
    <w:rsid w:val="00C7489E"/>
    <w:rsid w:val="00C80546"/>
    <w:rsid w:val="00C956D8"/>
    <w:rsid w:val="00CC5D60"/>
    <w:rsid w:val="00CE0114"/>
    <w:rsid w:val="00CF2F7B"/>
    <w:rsid w:val="00CF3F79"/>
    <w:rsid w:val="00D045D5"/>
    <w:rsid w:val="00D227F7"/>
    <w:rsid w:val="00D247A5"/>
    <w:rsid w:val="00D2599D"/>
    <w:rsid w:val="00D30485"/>
    <w:rsid w:val="00D57212"/>
    <w:rsid w:val="00D66427"/>
    <w:rsid w:val="00D700F7"/>
    <w:rsid w:val="00D71589"/>
    <w:rsid w:val="00D72EB3"/>
    <w:rsid w:val="00DA3231"/>
    <w:rsid w:val="00DC6FDC"/>
    <w:rsid w:val="00DD16DB"/>
    <w:rsid w:val="00DE01D0"/>
    <w:rsid w:val="00DE0266"/>
    <w:rsid w:val="00E079CF"/>
    <w:rsid w:val="00E23761"/>
    <w:rsid w:val="00E35B01"/>
    <w:rsid w:val="00E5039E"/>
    <w:rsid w:val="00E56652"/>
    <w:rsid w:val="00E60AB3"/>
    <w:rsid w:val="00E76FD2"/>
    <w:rsid w:val="00E82030"/>
    <w:rsid w:val="00E82539"/>
    <w:rsid w:val="00E82C98"/>
    <w:rsid w:val="00E83F43"/>
    <w:rsid w:val="00E8757E"/>
    <w:rsid w:val="00EA676B"/>
    <w:rsid w:val="00EB2113"/>
    <w:rsid w:val="00EB2BB3"/>
    <w:rsid w:val="00EC5E76"/>
    <w:rsid w:val="00ED13E9"/>
    <w:rsid w:val="00EF25E4"/>
    <w:rsid w:val="00F0481C"/>
    <w:rsid w:val="00F051B6"/>
    <w:rsid w:val="00F0688A"/>
    <w:rsid w:val="00F1095F"/>
    <w:rsid w:val="00F134D5"/>
    <w:rsid w:val="00F50CFA"/>
    <w:rsid w:val="00F53548"/>
    <w:rsid w:val="00F54D76"/>
    <w:rsid w:val="00F636D7"/>
    <w:rsid w:val="00F77B79"/>
    <w:rsid w:val="00F82EB4"/>
    <w:rsid w:val="00FA118F"/>
    <w:rsid w:val="00FC7F51"/>
    <w:rsid w:val="00FD1297"/>
    <w:rsid w:val="00FD3734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5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57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BC8"/>
  </w:style>
  <w:style w:type="paragraph" w:styleId="Fuzeile">
    <w:name w:val="footer"/>
    <w:basedOn w:val="Standard"/>
    <w:link w:val="FuzeileZchn"/>
    <w:uiPriority w:val="99"/>
    <w:unhideWhenUsed/>
    <w:rsid w:val="00B73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BC8"/>
  </w:style>
  <w:style w:type="character" w:styleId="Hyperlink">
    <w:name w:val="Hyperlink"/>
    <w:basedOn w:val="Absatz-Standardschriftart"/>
    <w:uiPriority w:val="99"/>
    <w:unhideWhenUsed/>
    <w:rsid w:val="008C6E0C"/>
    <w:rPr>
      <w:color w:val="0563C1" w:themeColor="hyperlink"/>
      <w:u w:val="single"/>
    </w:rPr>
  </w:style>
  <w:style w:type="character" w:customStyle="1" w:styleId="xbe">
    <w:name w:val="_xbe"/>
    <w:basedOn w:val="Absatz-Standardschriftart"/>
    <w:rsid w:val="008C6E0C"/>
  </w:style>
  <w:style w:type="table" w:styleId="Tabellenraster">
    <w:name w:val="Table Grid"/>
    <w:basedOn w:val="NormaleTabelle"/>
    <w:uiPriority w:val="39"/>
    <w:rsid w:val="0034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6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56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56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56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56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5696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162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162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6162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13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13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1348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965DDF"/>
  </w:style>
  <w:style w:type="paragraph" w:styleId="KeinLeerraum">
    <w:name w:val="No Spacing"/>
    <w:uiPriority w:val="1"/>
    <w:qFormat/>
    <w:rsid w:val="00243900"/>
    <w:pPr>
      <w:spacing w:after="0" w:line="240" w:lineRule="auto"/>
    </w:pPr>
  </w:style>
  <w:style w:type="character" w:customStyle="1" w:styleId="Nierozpoznanawzmianka1">
    <w:name w:val="Nierozpoznana wzmianka1"/>
    <w:basedOn w:val="Absatz-Standardschriftart"/>
    <w:uiPriority w:val="99"/>
    <w:semiHidden/>
    <w:unhideWhenUsed/>
    <w:rsid w:val="002439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57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BC8"/>
  </w:style>
  <w:style w:type="paragraph" w:styleId="Fuzeile">
    <w:name w:val="footer"/>
    <w:basedOn w:val="Standard"/>
    <w:link w:val="FuzeileZchn"/>
    <w:uiPriority w:val="99"/>
    <w:unhideWhenUsed/>
    <w:rsid w:val="00B73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BC8"/>
  </w:style>
  <w:style w:type="character" w:styleId="Hyperlink">
    <w:name w:val="Hyperlink"/>
    <w:basedOn w:val="Absatz-Standardschriftart"/>
    <w:uiPriority w:val="99"/>
    <w:unhideWhenUsed/>
    <w:rsid w:val="008C6E0C"/>
    <w:rPr>
      <w:color w:val="0563C1" w:themeColor="hyperlink"/>
      <w:u w:val="single"/>
    </w:rPr>
  </w:style>
  <w:style w:type="character" w:customStyle="1" w:styleId="xbe">
    <w:name w:val="_xbe"/>
    <w:basedOn w:val="Absatz-Standardschriftart"/>
    <w:rsid w:val="008C6E0C"/>
  </w:style>
  <w:style w:type="table" w:styleId="Tabellenraster">
    <w:name w:val="Table Grid"/>
    <w:basedOn w:val="NormaleTabelle"/>
    <w:uiPriority w:val="39"/>
    <w:rsid w:val="0034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6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56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56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56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56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5696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162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162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6162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13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13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1348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965DDF"/>
  </w:style>
  <w:style w:type="paragraph" w:styleId="KeinLeerraum">
    <w:name w:val="No Spacing"/>
    <w:uiPriority w:val="1"/>
    <w:qFormat/>
    <w:rsid w:val="00243900"/>
    <w:pPr>
      <w:spacing w:after="0" w:line="240" w:lineRule="auto"/>
    </w:pPr>
  </w:style>
  <w:style w:type="character" w:customStyle="1" w:styleId="Nierozpoznanawzmianka1">
    <w:name w:val="Nierozpoznana wzmianka1"/>
    <w:basedOn w:val="Absatz-Standardschriftart"/>
    <w:uiPriority w:val="99"/>
    <w:semiHidden/>
    <w:unhideWhenUsed/>
    <w:rsid w:val="00243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aih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69F3-0B35-4A9A-A868-1ACD5340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Libera</dc:creator>
  <cp:lastModifiedBy>Piotr Winiarski</cp:lastModifiedBy>
  <cp:revision>3</cp:revision>
  <cp:lastPrinted>2018-03-23T13:08:00Z</cp:lastPrinted>
  <dcterms:created xsi:type="dcterms:W3CDTF">2019-02-05T09:41:00Z</dcterms:created>
  <dcterms:modified xsi:type="dcterms:W3CDTF">2019-02-05T09:41:00Z</dcterms:modified>
</cp:coreProperties>
</file>